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264125D" w:rsidR="003F570C" w:rsidRPr="00C71E85" w:rsidRDefault="00C71E85" w:rsidP="00853BB4">
      <w:pPr>
        <w:pBdr>
          <w:bottom w:val="double" w:sz="6" w:space="1" w:color="auto"/>
        </w:pBdr>
        <w:spacing w:after="0" w:line="240" w:lineRule="auto"/>
        <w:rPr>
          <w:b/>
          <w:sz w:val="28"/>
        </w:rPr>
      </w:pPr>
      <w:r w:rsidRPr="00C71E85">
        <w:rPr>
          <w:b/>
          <w:sz w:val="28"/>
        </w:rPr>
        <w:t>ABSN-4634</w:t>
      </w:r>
      <w:r>
        <w:rPr>
          <w:b/>
          <w:sz w:val="28"/>
        </w:rPr>
        <w:t xml:space="preserve"> </w:t>
      </w:r>
      <w:r w:rsidRPr="00C71E85">
        <w:rPr>
          <w:b/>
          <w:sz w:val="28"/>
        </w:rPr>
        <w:t>Duplicate install records for First Aid Cabient and duplicate deletion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225"/>
        <w:gridCol w:w="6570"/>
      </w:tblGrid>
      <w:tr w:rsidR="00E271B9" w14:paraId="2A4EB2B2" w14:textId="77777777" w:rsidTr="0009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809D645" w14:textId="77777777" w:rsidR="00E271B9" w:rsidRDefault="00E271B9" w:rsidP="00853BB4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570" w:type="dxa"/>
          </w:tcPr>
          <w:p w14:paraId="4C6DC5EB" w14:textId="77777777" w:rsidR="00E271B9" w:rsidRDefault="00E271B9" w:rsidP="0085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09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F3ADD6" w14:textId="72C87EC4" w:rsidR="00576949" w:rsidRPr="00576949" w:rsidRDefault="00576949" w:rsidP="00853BB4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63554B">
              <w:rPr>
                <w:b w:val="0"/>
                <w:bCs w:val="0"/>
                <w:sz w:val="20"/>
              </w:rPr>
              <w:t xml:space="preserve"> </w:t>
            </w:r>
            <w:r w:rsidR="0001011C" w:rsidRPr="0001011C">
              <w:rPr>
                <w:b w:val="0"/>
                <w:bCs w:val="0"/>
                <w:sz w:val="20"/>
              </w:rPr>
              <w:t>9.08.00.RELEASE.p</w:t>
            </w:r>
            <w:r w:rsidR="009B320F">
              <w:rPr>
                <w:b w:val="0"/>
                <w:bCs w:val="0"/>
                <w:sz w:val="20"/>
              </w:rPr>
              <w:t>20</w:t>
            </w:r>
          </w:p>
          <w:p w14:paraId="282A26D7" w14:textId="3FC510AC" w:rsidR="00E271B9" w:rsidRPr="000D7F40" w:rsidRDefault="00E271B9" w:rsidP="00853BB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8A6EBE" w:rsidRPr="008A6EBE">
              <w:rPr>
                <w:b w:val="0"/>
                <w:sz w:val="20"/>
              </w:rPr>
              <w:t>db01-buc.internal.abslbs.com</w:t>
            </w:r>
          </w:p>
          <w:p w14:paraId="7420C737" w14:textId="7EB45A2C" w:rsidR="00E271B9" w:rsidRPr="000D7F40" w:rsidRDefault="00E271B9" w:rsidP="00853BB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4F7DA6" w:rsidRPr="004F7DA6">
              <w:rPr>
                <w:b w:val="0"/>
                <w:sz w:val="20"/>
              </w:rPr>
              <w:t>CUST25</w:t>
            </w:r>
          </w:p>
          <w:p w14:paraId="28878344" w14:textId="18EB6E86" w:rsidR="00E271B9" w:rsidRPr="000D7F40" w:rsidRDefault="00E271B9" w:rsidP="00853BB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4F7DA6" w:rsidRPr="004F7DA6">
              <w:rPr>
                <w:b w:val="0"/>
                <w:sz w:val="20"/>
              </w:rPr>
              <w:t>AUS_ND90502</w:t>
            </w:r>
          </w:p>
          <w:p w14:paraId="71C38BF6" w14:textId="6208B66B" w:rsidR="00E271B9" w:rsidRPr="000D7F40" w:rsidRDefault="00E271B9" w:rsidP="00853BB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4F7DA6" w:rsidRPr="004F7DA6">
              <w:rPr>
                <w:b w:val="0"/>
                <w:sz w:val="20"/>
              </w:rPr>
              <w:t>AUS_ND90502</w:t>
            </w:r>
          </w:p>
          <w:p w14:paraId="449BC297" w14:textId="179BB55D" w:rsidR="00E271B9" w:rsidRDefault="00E271B9" w:rsidP="00853BB4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4F7DA6">
              <w:rPr>
                <w:b w:val="0"/>
                <w:sz w:val="20"/>
              </w:rPr>
              <w:t>Production</w:t>
            </w:r>
          </w:p>
          <w:p w14:paraId="75DD4869" w14:textId="0310D3C1" w:rsidR="004F1FF6" w:rsidRPr="000D7F40" w:rsidRDefault="004F1FF6" w:rsidP="00853BB4">
            <w:pPr>
              <w:rPr>
                <w:sz w:val="20"/>
              </w:rPr>
            </w:pPr>
            <w:r w:rsidRPr="00053272">
              <w:rPr>
                <w:b w:val="0"/>
                <w:bCs w:val="0"/>
                <w:sz w:val="20"/>
              </w:rPr>
              <w:t>EnvironmentSABStage=</w:t>
            </w:r>
            <w:r w:rsidR="006D0534">
              <w:rPr>
                <w:b w:val="0"/>
                <w:bCs w:val="0"/>
                <w:sz w:val="20"/>
              </w:rPr>
              <w:t>Production</w:t>
            </w:r>
          </w:p>
        </w:tc>
        <w:tc>
          <w:tcPr>
            <w:tcW w:w="6570" w:type="dxa"/>
          </w:tcPr>
          <w:p w14:paraId="452FE1A6" w14:textId="5D72D775" w:rsidR="00E271B9" w:rsidRPr="000D7F40" w:rsidRDefault="00E271B9" w:rsidP="00853BB4">
            <w:pPr>
              <w:pStyle w:val="ListParagraph"/>
              <w:numPr>
                <w:ilvl w:val="0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A10B53">
              <w:rPr>
                <w:sz w:val="20"/>
              </w:rPr>
              <w:t xml:space="preserve"> </w:t>
            </w:r>
            <w:r w:rsidR="00A10B53" w:rsidRPr="00A10B53">
              <w:rPr>
                <w:b/>
                <w:bCs/>
                <w:sz w:val="20"/>
              </w:rPr>
              <w:t>UNIQUEITEMSERVICE</w:t>
            </w:r>
          </w:p>
          <w:p w14:paraId="2F7A1AC6" w14:textId="77777777" w:rsidR="00E271B9" w:rsidRDefault="0073754C" w:rsidP="00853BB4">
            <w:pPr>
              <w:pStyle w:val="ListParagraph"/>
              <w:numPr>
                <w:ilvl w:val="0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S:</w:t>
            </w:r>
          </w:p>
          <w:p w14:paraId="1D878790" w14:textId="0F795622" w:rsidR="0001446B" w:rsidRPr="00D075F2" w:rsidRDefault="0001446B" w:rsidP="00853BB4">
            <w:pPr>
              <w:pStyle w:val="ListParagraph"/>
              <w:numPr>
                <w:ilvl w:val="0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UTE ASSISTANT: Version 13.28.INTERNAL_TEST_ONLY_89fb6887a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B623BB" w:rsidRDefault="00773F90" w:rsidP="00853BB4">
          <w:pPr>
            <w:pStyle w:val="TOCHeading"/>
            <w:spacing w:before="0" w:line="240" w:lineRule="auto"/>
            <w:rPr>
              <w:u w:val="single"/>
            </w:rPr>
          </w:pPr>
          <w:r w:rsidRPr="00B623BB">
            <w:rPr>
              <w:u w:val="single"/>
            </w:rPr>
            <w:t>Contents</w:t>
          </w:r>
        </w:p>
        <w:p w14:paraId="37B45334" w14:textId="3349F11B" w:rsidR="00344BE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9188739" w:history="1">
            <w:r w:rsidR="00344BED" w:rsidRPr="00831B3D">
              <w:rPr>
                <w:rStyle w:val="Hyperlink"/>
                <w:noProof/>
              </w:rPr>
              <w:t>Retest after fix</w:t>
            </w:r>
            <w:r w:rsidR="00344BED">
              <w:rPr>
                <w:noProof/>
                <w:webHidden/>
              </w:rPr>
              <w:tab/>
            </w:r>
            <w:r w:rsidR="00344BED">
              <w:rPr>
                <w:noProof/>
                <w:webHidden/>
              </w:rPr>
              <w:fldChar w:fldCharType="begin"/>
            </w:r>
            <w:r w:rsidR="00344BED">
              <w:rPr>
                <w:noProof/>
                <w:webHidden/>
              </w:rPr>
              <w:instrText xml:space="preserve"> PAGEREF _Toc199188739 \h </w:instrText>
            </w:r>
            <w:r w:rsidR="00344BED">
              <w:rPr>
                <w:noProof/>
                <w:webHidden/>
              </w:rPr>
            </w:r>
            <w:r w:rsidR="00344BED">
              <w:rPr>
                <w:noProof/>
                <w:webHidden/>
              </w:rPr>
              <w:fldChar w:fldCharType="separate"/>
            </w:r>
            <w:r w:rsidR="00344BED">
              <w:rPr>
                <w:noProof/>
                <w:webHidden/>
              </w:rPr>
              <w:t>1</w:t>
            </w:r>
            <w:r w:rsidR="00344BED">
              <w:rPr>
                <w:noProof/>
                <w:webHidden/>
              </w:rPr>
              <w:fldChar w:fldCharType="end"/>
            </w:r>
          </w:hyperlink>
        </w:p>
        <w:p w14:paraId="1BE8B6E7" w14:textId="770E184A" w:rsidR="00344BED" w:rsidRDefault="00344BE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88740" w:history="1">
            <w:r w:rsidRPr="00831B3D">
              <w:rPr>
                <w:rStyle w:val="Hyperlink"/>
                <w:noProof/>
              </w:rPr>
              <w:t xml:space="preserve">Test Case 1 – Duplicate installation of FA cabinets when customer moved from one BU to another – </w:t>
            </w:r>
            <w:r w:rsidRPr="00831B3D">
              <w:rPr>
                <w:rStyle w:val="Hyperlink"/>
                <w:b/>
                <w:bCs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7A8F" w14:textId="22473B64" w:rsidR="00344BED" w:rsidRDefault="00344BE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188741" w:history="1">
            <w:r w:rsidRPr="00831B3D">
              <w:rPr>
                <w:rStyle w:val="Hyperlink"/>
                <w:noProof/>
              </w:rPr>
              <w:t xml:space="preserve">Test Case 2 – Duplicate deletion of FA cabinets – </w:t>
            </w:r>
            <w:r w:rsidRPr="00831B3D">
              <w:rPr>
                <w:rStyle w:val="Hyperlink"/>
                <w:b/>
                <w:bCs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5139419" w:rsidR="00773F90" w:rsidRDefault="00773F90" w:rsidP="00853BB4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1710DCEB" w:rsidR="00773F90" w:rsidRPr="002B6697" w:rsidRDefault="009E6B9B" w:rsidP="00853BB4">
      <w:pPr>
        <w:pStyle w:val="Heading1"/>
        <w:pBdr>
          <w:bottom w:val="double" w:sz="6" w:space="1" w:color="auto"/>
        </w:pBdr>
        <w:spacing w:before="0" w:line="240" w:lineRule="auto"/>
      </w:pPr>
      <w:r>
        <w:fldChar w:fldCharType="begin"/>
      </w:r>
      <w:r>
        <w:instrText>HYPERLINK \l "Retest_TableContents"</w:instrText>
      </w:r>
      <w:r>
        <w:fldChar w:fldCharType="separate"/>
      </w:r>
      <w:bookmarkStart w:id="1" w:name="_Toc199188739"/>
      <w:r w:rsidRPr="002B6697">
        <w:rPr>
          <w:rStyle w:val="Hyperlink"/>
          <w:u w:val="none"/>
        </w:rPr>
        <w:t>Retest after fix</w:t>
      </w:r>
      <w:bookmarkEnd w:id="1"/>
      <w:r>
        <w:rPr>
          <w:rStyle w:val="Hyperlink"/>
          <w:u w:val="none"/>
        </w:rPr>
        <w:fldChar w:fldCharType="end"/>
      </w:r>
    </w:p>
    <w:p w14:paraId="15BEDBD1" w14:textId="5061FA46" w:rsidR="006C37AD" w:rsidRDefault="006C37AD" w:rsidP="00853BB4">
      <w:pPr>
        <w:spacing w:after="0" w:line="240" w:lineRule="auto"/>
        <w:rPr>
          <w:b/>
          <w:bCs/>
        </w:rPr>
      </w:pPr>
      <w:r w:rsidRPr="006C37AD">
        <w:rPr>
          <w:b/>
          <w:bCs/>
        </w:rPr>
        <w:t>Hash</w:t>
      </w:r>
      <w:r w:rsidR="00644BE5">
        <w:rPr>
          <w:b/>
          <w:bCs/>
        </w:rPr>
        <w:t>:</w:t>
      </w:r>
      <w:r w:rsidR="006D0534">
        <w:rPr>
          <w:b/>
          <w:bCs/>
        </w:rPr>
        <w:t xml:space="preserve"> </w:t>
      </w:r>
      <w:r w:rsidR="009B24D1" w:rsidRPr="009B24D1">
        <w:rPr>
          <w:b/>
          <w:bCs/>
        </w:rPr>
        <w:t>b1d9a51028ce</w:t>
      </w:r>
    </w:p>
    <w:p w14:paraId="71206C37" w14:textId="4E51621F" w:rsidR="00D075F2" w:rsidRDefault="00D075F2" w:rsidP="00853BB4">
      <w:pPr>
        <w:spacing w:after="0" w:line="240" w:lineRule="auto"/>
        <w:rPr>
          <w:b/>
          <w:bCs/>
        </w:rPr>
      </w:pPr>
      <w:r>
        <w:rPr>
          <w:b/>
          <w:bCs/>
        </w:rPr>
        <w:t>BU code:</w:t>
      </w:r>
      <w:r w:rsidR="00B765CD">
        <w:rPr>
          <w:b/>
          <w:bCs/>
        </w:rPr>
        <w:t xml:space="preserve"> 503, 473</w:t>
      </w:r>
    </w:p>
    <w:p w14:paraId="17FE6273" w14:textId="22A54F19" w:rsidR="00D075F2" w:rsidRDefault="00D075F2" w:rsidP="00853BB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lant code: </w:t>
      </w:r>
      <w:r w:rsidR="00B765CD">
        <w:rPr>
          <w:b/>
          <w:bCs/>
        </w:rPr>
        <w:t>503, 473</w:t>
      </w:r>
    </w:p>
    <w:p w14:paraId="5B025B59" w14:textId="77777777" w:rsidR="00CF5FAA" w:rsidRDefault="00CF5FAA" w:rsidP="00853BB4">
      <w:pPr>
        <w:spacing w:after="0" w:line="240" w:lineRule="auto"/>
        <w:rPr>
          <w:b/>
          <w:bCs/>
        </w:rPr>
      </w:pPr>
    </w:p>
    <w:p w14:paraId="02C3709F" w14:textId="2EFC6BC0" w:rsidR="00CF5FAA" w:rsidRPr="00CF5FAA" w:rsidRDefault="00CF5FAA" w:rsidP="00853BB4">
      <w:pPr>
        <w:spacing w:after="0" w:line="240" w:lineRule="auto"/>
        <w:jc w:val="center"/>
        <w:rPr>
          <w:b/>
          <w:bCs/>
          <w:color w:val="00B050"/>
        </w:rPr>
      </w:pPr>
      <w:r w:rsidRPr="00CF5FAA">
        <w:rPr>
          <w:b/>
          <w:bCs/>
          <w:color w:val="00B050"/>
        </w:rPr>
        <w:t>STEPS IN THESE TESTS WILL BE SIMPLIFIED. FOR MORE SETTINGS AND CONFIGURATIONS. CHECK THE TEST ON MASTER FEATURE BRANCH 9.09.02.RC1</w:t>
      </w:r>
    </w:p>
    <w:p w14:paraId="3A3E01BA" w14:textId="77777777" w:rsidR="00CF5FAA" w:rsidRPr="00CF5FAA" w:rsidRDefault="00CF5FAA" w:rsidP="00853BB4">
      <w:pPr>
        <w:spacing w:after="0" w:line="240" w:lineRule="auto"/>
        <w:jc w:val="center"/>
        <w:rPr>
          <w:b/>
          <w:bCs/>
          <w:color w:val="00B0F0"/>
        </w:rPr>
      </w:pPr>
    </w:p>
    <w:p w14:paraId="5B26A730" w14:textId="796BE743" w:rsidR="00311354" w:rsidRPr="00D075F2" w:rsidRDefault="00311354" w:rsidP="00853BB4">
      <w:pPr>
        <w:pStyle w:val="Heading1"/>
        <w:spacing w:before="0" w:line="240" w:lineRule="auto"/>
        <w:rPr>
          <w:sz w:val="28"/>
          <w:szCs w:val="28"/>
        </w:rPr>
      </w:pPr>
      <w:bookmarkStart w:id="2" w:name="_Toc199188740"/>
      <w:bookmarkEnd w:id="0"/>
      <w:r w:rsidRPr="00D075F2">
        <w:rPr>
          <w:sz w:val="28"/>
          <w:szCs w:val="28"/>
        </w:rPr>
        <w:t xml:space="preserve">Test Case 1 – </w:t>
      </w:r>
      <w:r w:rsidR="006114A4">
        <w:rPr>
          <w:sz w:val="28"/>
          <w:szCs w:val="28"/>
        </w:rPr>
        <w:t>Duplicate installation of FA cabinets when customer moved from</w:t>
      </w:r>
      <w:r w:rsidR="00143E5A">
        <w:rPr>
          <w:sz w:val="28"/>
          <w:szCs w:val="28"/>
        </w:rPr>
        <w:t xml:space="preserve"> one BU to another</w:t>
      </w:r>
      <w:r w:rsidRPr="00D075F2">
        <w:rPr>
          <w:sz w:val="28"/>
          <w:szCs w:val="28"/>
        </w:rPr>
        <w:t xml:space="preserve"> – </w:t>
      </w:r>
      <w:r w:rsidR="00D075F2" w:rsidRPr="00D075F2">
        <w:rPr>
          <w:b/>
          <w:bCs/>
          <w:sz w:val="28"/>
          <w:szCs w:val="28"/>
          <w:highlight w:val="green"/>
        </w:rPr>
        <w:t>TEST PASSED</w:t>
      </w:r>
      <w:bookmarkEnd w:id="2"/>
    </w:p>
    <w:p w14:paraId="421D811D" w14:textId="4347DBFB" w:rsidR="00311354" w:rsidRPr="00143E5A" w:rsidRDefault="00311354" w:rsidP="00853BB4">
      <w:pPr>
        <w:spacing w:after="0" w:line="240" w:lineRule="auto"/>
        <w:rPr>
          <w:bCs/>
          <w:i/>
          <w:iCs/>
          <w:color w:val="92D050"/>
          <w:sz w:val="16"/>
          <w:szCs w:val="16"/>
        </w:rPr>
      </w:pPr>
      <w:r w:rsidRPr="00143E5A">
        <w:rPr>
          <w:bCs/>
          <w:i/>
          <w:iCs/>
          <w:color w:val="92D050"/>
          <w:sz w:val="16"/>
          <w:szCs w:val="16"/>
        </w:rPr>
        <w:t xml:space="preserve">Expected behavior: </w:t>
      </w:r>
      <w:r w:rsidR="00143E5A" w:rsidRPr="00143E5A">
        <w:rPr>
          <w:bCs/>
          <w:i/>
          <w:iCs/>
          <w:color w:val="92D050"/>
          <w:sz w:val="16"/>
          <w:szCs w:val="16"/>
        </w:rPr>
        <w:t xml:space="preserve">Changing of the FA Cabinets ID CODE’s, after a customer is moved from one BU to another should be done seamlessly. </w:t>
      </w:r>
    </w:p>
    <w:p w14:paraId="39713A5C" w14:textId="6361CE3D" w:rsidR="00CE1921" w:rsidRDefault="00CF5FAA" w:rsidP="00853BB4">
      <w:pPr>
        <w:spacing w:after="0" w:line="240" w:lineRule="auto"/>
        <w:rPr>
          <w:bCs/>
        </w:rPr>
      </w:pPr>
      <w:r>
        <w:rPr>
          <w:bCs/>
        </w:rPr>
        <w:t>FA Cabinets used:</w:t>
      </w:r>
    </w:p>
    <w:p w14:paraId="2665013E" w14:textId="5D0FC6BF" w:rsidR="00CF5FAA" w:rsidRDefault="00CF5FAA" w:rsidP="00853BB4">
      <w:pPr>
        <w:spacing w:after="0" w:line="240" w:lineRule="auto"/>
        <w:rPr>
          <w:bCs/>
        </w:rPr>
      </w:pPr>
      <w:r>
        <w:rPr>
          <w:bCs/>
        </w:rPr>
        <w:t xml:space="preserve">FA Cabinet 1: </w:t>
      </w:r>
      <w:r w:rsidRPr="00CF5FAA">
        <w:rPr>
          <w:bCs/>
        </w:rPr>
        <w:t>CE0750XXXX</w:t>
      </w:r>
    </w:p>
    <w:p w14:paraId="559E51CF" w14:textId="2780E770" w:rsidR="00CF5FAA" w:rsidRDefault="00CF5FAA" w:rsidP="00853BB4">
      <w:pPr>
        <w:spacing w:after="0" w:line="240" w:lineRule="auto"/>
        <w:rPr>
          <w:bCs/>
        </w:rPr>
      </w:pPr>
      <w:r w:rsidRPr="00CF5FAA">
        <w:rPr>
          <w:bCs/>
          <w:noProof/>
        </w:rPr>
        <w:drawing>
          <wp:inline distT="0" distB="0" distL="0" distR="0" wp14:anchorId="173B8E94" wp14:editId="29E9EC77">
            <wp:extent cx="6858000" cy="3629660"/>
            <wp:effectExtent l="0" t="0" r="0" b="8890"/>
            <wp:docPr id="622434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3422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B599" w14:textId="60A82655" w:rsidR="006B093C" w:rsidRDefault="00CF5FAA" w:rsidP="00853BB4">
      <w:pPr>
        <w:spacing w:after="0" w:line="240" w:lineRule="auto"/>
        <w:rPr>
          <w:bCs/>
        </w:rPr>
      </w:pPr>
      <w:r w:rsidRPr="00CF5FAA">
        <w:rPr>
          <w:bCs/>
          <w:noProof/>
        </w:rPr>
        <w:lastRenderedPageBreak/>
        <w:drawing>
          <wp:inline distT="0" distB="0" distL="0" distR="0" wp14:anchorId="2DD3804B" wp14:editId="481780EB">
            <wp:extent cx="6858000" cy="3658235"/>
            <wp:effectExtent l="0" t="0" r="0" b="0"/>
            <wp:docPr id="76670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05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090" w14:textId="77777777" w:rsidR="006235F6" w:rsidRDefault="006235F6" w:rsidP="00853BB4">
      <w:pPr>
        <w:spacing w:after="0" w:line="240" w:lineRule="auto"/>
        <w:rPr>
          <w:bCs/>
        </w:rPr>
      </w:pPr>
    </w:p>
    <w:p w14:paraId="12E4CC34" w14:textId="42022BC5" w:rsidR="00DB656F" w:rsidRDefault="00CF5FAA" w:rsidP="00853BB4">
      <w:pPr>
        <w:spacing w:after="0" w:line="240" w:lineRule="auto"/>
        <w:rPr>
          <w:bCs/>
        </w:rPr>
      </w:pPr>
      <w:r w:rsidRPr="00CF5FAA">
        <w:rPr>
          <w:bCs/>
          <w:noProof/>
        </w:rPr>
        <w:drawing>
          <wp:inline distT="0" distB="0" distL="0" distR="0" wp14:anchorId="581F4D89" wp14:editId="4BADFA2C">
            <wp:extent cx="6858000" cy="3634740"/>
            <wp:effectExtent l="0" t="0" r="0" b="3810"/>
            <wp:docPr id="15331340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3406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06CC" w14:textId="77777777" w:rsidR="00DB656F" w:rsidRDefault="00DB656F" w:rsidP="00853BB4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74BAEC25" w14:textId="760FB854" w:rsidR="00CF5FAA" w:rsidRDefault="00DB656F" w:rsidP="00853BB4">
      <w:pPr>
        <w:spacing w:after="0" w:line="240" w:lineRule="auto"/>
        <w:rPr>
          <w:bCs/>
        </w:rPr>
      </w:pPr>
      <w:r>
        <w:rPr>
          <w:bCs/>
        </w:rPr>
        <w:lastRenderedPageBreak/>
        <w:t>Check if the product is active for the current plant:</w:t>
      </w:r>
    </w:p>
    <w:p w14:paraId="544C2193" w14:textId="371C68CC" w:rsidR="00DB656F" w:rsidRDefault="00DB656F" w:rsidP="00853BB4">
      <w:pPr>
        <w:spacing w:after="0" w:line="240" w:lineRule="auto"/>
        <w:rPr>
          <w:bCs/>
        </w:rPr>
      </w:pPr>
      <w:r w:rsidRPr="00DB656F">
        <w:rPr>
          <w:bCs/>
          <w:noProof/>
        </w:rPr>
        <w:drawing>
          <wp:inline distT="0" distB="0" distL="0" distR="0" wp14:anchorId="57ED2230" wp14:editId="6CFF7DAE">
            <wp:extent cx="6858000" cy="3663950"/>
            <wp:effectExtent l="0" t="0" r="0" b="0"/>
            <wp:docPr id="1233853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5369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97C1" w14:textId="2F26530E" w:rsidR="00BE7F1E" w:rsidRDefault="00BE7F1E" w:rsidP="00853BB4">
      <w:pPr>
        <w:spacing w:after="0" w:line="240" w:lineRule="auto"/>
        <w:rPr>
          <w:bCs/>
        </w:rPr>
      </w:pPr>
    </w:p>
    <w:p w14:paraId="0657E201" w14:textId="4D9333A0" w:rsidR="00BE7F1E" w:rsidRDefault="00BE7F1E" w:rsidP="00853BB4">
      <w:pPr>
        <w:spacing w:after="0" w:line="240" w:lineRule="auto"/>
        <w:rPr>
          <w:bCs/>
        </w:rPr>
      </w:pPr>
      <w:r>
        <w:rPr>
          <w:bCs/>
        </w:rPr>
        <w:t>Check for suitable routes in RSC:</w:t>
      </w:r>
    </w:p>
    <w:p w14:paraId="3DA31372" w14:textId="77A9E1F1" w:rsidR="00BE7F1E" w:rsidRDefault="00BE7F1E" w:rsidP="00853BB4">
      <w:pPr>
        <w:spacing w:after="0" w:line="240" w:lineRule="auto"/>
        <w:rPr>
          <w:bCs/>
        </w:rPr>
      </w:pPr>
      <w:r w:rsidRPr="00BE7F1E">
        <w:rPr>
          <w:bCs/>
          <w:noProof/>
        </w:rPr>
        <w:drawing>
          <wp:inline distT="0" distB="0" distL="0" distR="0" wp14:anchorId="4B4DDF40" wp14:editId="67887856">
            <wp:extent cx="6858000" cy="3609975"/>
            <wp:effectExtent l="0" t="0" r="0" b="9525"/>
            <wp:docPr id="1473589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977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0D49" w14:textId="77777777" w:rsidR="002433D0" w:rsidRDefault="002433D0">
      <w:pPr>
        <w:rPr>
          <w:bCs/>
        </w:rPr>
      </w:pPr>
      <w:r>
        <w:rPr>
          <w:bCs/>
        </w:rPr>
        <w:br w:type="page"/>
      </w:r>
    </w:p>
    <w:p w14:paraId="6C879C4B" w14:textId="1875F685" w:rsidR="00BE7F1E" w:rsidRDefault="00BE7F1E" w:rsidP="00853BB4">
      <w:pPr>
        <w:spacing w:after="0" w:line="240" w:lineRule="auto"/>
        <w:rPr>
          <w:bCs/>
        </w:rPr>
      </w:pPr>
      <w:r>
        <w:rPr>
          <w:bCs/>
        </w:rPr>
        <w:lastRenderedPageBreak/>
        <w:t>The following route seems to have fewer customers. Select one of the customers and check it’s delivery scheme:</w:t>
      </w:r>
    </w:p>
    <w:p w14:paraId="1302A0DB" w14:textId="14009E66" w:rsidR="00BE7F1E" w:rsidRDefault="00BE7F1E" w:rsidP="00853BB4">
      <w:pPr>
        <w:spacing w:after="0" w:line="240" w:lineRule="auto"/>
        <w:rPr>
          <w:bCs/>
        </w:rPr>
      </w:pPr>
      <w:r w:rsidRPr="00BE7F1E">
        <w:rPr>
          <w:bCs/>
          <w:noProof/>
        </w:rPr>
        <w:drawing>
          <wp:inline distT="0" distB="0" distL="0" distR="0" wp14:anchorId="76C96945" wp14:editId="3B7FB56E">
            <wp:extent cx="6858000" cy="3615055"/>
            <wp:effectExtent l="0" t="0" r="0" b="4445"/>
            <wp:docPr id="864791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157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294" w14:textId="2F063CB1" w:rsidR="00BE7F1E" w:rsidRDefault="00BE7F1E" w:rsidP="00853BB4">
      <w:pPr>
        <w:spacing w:after="0" w:line="240" w:lineRule="auto"/>
        <w:rPr>
          <w:bCs/>
        </w:rPr>
      </w:pPr>
    </w:p>
    <w:p w14:paraId="15DF6575" w14:textId="675CEB26" w:rsidR="00BE7F1E" w:rsidRDefault="00BE7F1E" w:rsidP="00853BB4">
      <w:pPr>
        <w:spacing w:after="0" w:line="240" w:lineRule="auto"/>
        <w:rPr>
          <w:bCs/>
        </w:rPr>
      </w:pPr>
      <w:r>
        <w:rPr>
          <w:bCs/>
        </w:rPr>
        <w:t xml:space="preserve">Add the FA Cabinet in </w:t>
      </w:r>
      <w:r w:rsidR="00AD708D">
        <w:rPr>
          <w:bCs/>
        </w:rPr>
        <w:t>customer’s</w:t>
      </w:r>
      <w:r>
        <w:rPr>
          <w:bCs/>
        </w:rPr>
        <w:t xml:space="preserve"> PLPC list:</w:t>
      </w:r>
    </w:p>
    <w:p w14:paraId="1A162490" w14:textId="30731D69" w:rsidR="00BE7F1E" w:rsidRDefault="00AD708D" w:rsidP="00853BB4">
      <w:pPr>
        <w:spacing w:after="0" w:line="240" w:lineRule="auto"/>
        <w:rPr>
          <w:bCs/>
        </w:rPr>
      </w:pPr>
      <w:r w:rsidRPr="00AD708D">
        <w:rPr>
          <w:bCs/>
          <w:noProof/>
        </w:rPr>
        <w:drawing>
          <wp:inline distT="0" distB="0" distL="0" distR="0" wp14:anchorId="4B3C1F35" wp14:editId="38090F52">
            <wp:extent cx="6858000" cy="3629660"/>
            <wp:effectExtent l="0" t="0" r="0" b="8890"/>
            <wp:docPr id="1514777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7715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B695" w14:textId="77777777" w:rsidR="002433D0" w:rsidRDefault="002433D0">
      <w:pPr>
        <w:rPr>
          <w:bCs/>
        </w:rPr>
      </w:pPr>
      <w:r>
        <w:rPr>
          <w:bCs/>
        </w:rPr>
        <w:br w:type="page"/>
      </w:r>
    </w:p>
    <w:p w14:paraId="5C3B3BA1" w14:textId="252D4924" w:rsidR="00E5562F" w:rsidRDefault="006B093C" w:rsidP="00853BB4">
      <w:pPr>
        <w:spacing w:after="0" w:line="240" w:lineRule="auto"/>
        <w:rPr>
          <w:bCs/>
        </w:rPr>
      </w:pPr>
      <w:r>
        <w:rPr>
          <w:bCs/>
        </w:rPr>
        <w:lastRenderedPageBreak/>
        <w:t>Configure a mobile device:</w:t>
      </w:r>
    </w:p>
    <w:p w14:paraId="4853897A" w14:textId="768A8B99" w:rsidR="00AD708D" w:rsidRDefault="00AD708D" w:rsidP="00853BB4">
      <w:pPr>
        <w:spacing w:after="0" w:line="240" w:lineRule="auto"/>
        <w:rPr>
          <w:bCs/>
        </w:rPr>
      </w:pPr>
      <w:r w:rsidRPr="00AD708D">
        <w:rPr>
          <w:bCs/>
          <w:noProof/>
        </w:rPr>
        <w:drawing>
          <wp:inline distT="0" distB="0" distL="0" distR="0" wp14:anchorId="3C1A6BBC" wp14:editId="426DD1E4">
            <wp:extent cx="6858000" cy="3629660"/>
            <wp:effectExtent l="0" t="0" r="0" b="8890"/>
            <wp:docPr id="1893463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6309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F883" w14:textId="77777777" w:rsidR="0019210A" w:rsidRDefault="0019210A" w:rsidP="00853BB4">
      <w:pPr>
        <w:spacing w:after="0" w:line="240" w:lineRule="auto"/>
        <w:rPr>
          <w:bCs/>
        </w:rPr>
      </w:pPr>
    </w:p>
    <w:p w14:paraId="46B01883" w14:textId="5C79D456" w:rsidR="006B093C" w:rsidRDefault="006B093C" w:rsidP="00853BB4">
      <w:pPr>
        <w:spacing w:after="0" w:line="240" w:lineRule="auto"/>
        <w:rPr>
          <w:bCs/>
        </w:rPr>
      </w:pPr>
      <w:r>
        <w:rPr>
          <w:bCs/>
        </w:rPr>
        <w:t>And Employee (Driver) that will use it:</w:t>
      </w:r>
    </w:p>
    <w:p w14:paraId="00EE9940" w14:textId="30D90853" w:rsidR="006B093C" w:rsidRDefault="00B17005" w:rsidP="00853BB4">
      <w:pPr>
        <w:spacing w:after="0" w:line="240" w:lineRule="auto"/>
        <w:rPr>
          <w:bCs/>
        </w:rPr>
      </w:pPr>
      <w:r w:rsidRPr="00B17005">
        <w:rPr>
          <w:bCs/>
          <w:noProof/>
        </w:rPr>
        <w:drawing>
          <wp:inline distT="0" distB="0" distL="0" distR="0" wp14:anchorId="11211F6A" wp14:editId="758B23BE">
            <wp:extent cx="6858000" cy="3663950"/>
            <wp:effectExtent l="0" t="0" r="0" b="0"/>
            <wp:docPr id="1354869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6932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C740" w14:textId="77777777" w:rsidR="00B17005" w:rsidRDefault="00B17005">
      <w:pPr>
        <w:rPr>
          <w:bCs/>
        </w:rPr>
      </w:pPr>
      <w:r>
        <w:rPr>
          <w:bCs/>
        </w:rPr>
        <w:br w:type="page"/>
      </w:r>
    </w:p>
    <w:p w14:paraId="5F167363" w14:textId="75E72462" w:rsidR="00025638" w:rsidRDefault="00025638" w:rsidP="00853BB4">
      <w:pPr>
        <w:spacing w:after="0" w:line="240" w:lineRule="auto"/>
        <w:rPr>
          <w:bCs/>
        </w:rPr>
      </w:pPr>
      <w:r>
        <w:rPr>
          <w:bCs/>
        </w:rPr>
        <w:lastRenderedPageBreak/>
        <w:t>Route Transaction Type “INSTALL” (code.851) should not be set to be approved Manually:</w:t>
      </w:r>
    </w:p>
    <w:p w14:paraId="50746284" w14:textId="5E18EF29" w:rsidR="0083096A" w:rsidRDefault="00B17005" w:rsidP="00853BB4">
      <w:pPr>
        <w:spacing w:after="0" w:line="240" w:lineRule="auto"/>
        <w:rPr>
          <w:bCs/>
        </w:rPr>
      </w:pPr>
      <w:r w:rsidRPr="00B17005">
        <w:rPr>
          <w:bCs/>
          <w:noProof/>
        </w:rPr>
        <w:drawing>
          <wp:inline distT="0" distB="0" distL="0" distR="0" wp14:anchorId="7D9BDF98" wp14:editId="49BEF78C">
            <wp:extent cx="6858000" cy="3629025"/>
            <wp:effectExtent l="0" t="0" r="0" b="9525"/>
            <wp:docPr id="613587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8727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92B9" w14:textId="259C963D" w:rsidR="0083096A" w:rsidRDefault="0083096A" w:rsidP="00853BB4">
      <w:pPr>
        <w:spacing w:after="0" w:line="240" w:lineRule="auto"/>
        <w:rPr>
          <w:bCs/>
        </w:rPr>
      </w:pPr>
      <w:r>
        <w:rPr>
          <w:bCs/>
        </w:rPr>
        <w:t>Add/create or modify an existing route. In this case the route selected was this one</w:t>
      </w:r>
      <w:r w:rsidR="00836E5F">
        <w:rPr>
          <w:bCs/>
        </w:rPr>
        <w:t xml:space="preserve">. </w:t>
      </w:r>
      <w:r>
        <w:rPr>
          <w:bCs/>
        </w:rPr>
        <w:t>Move out or cancel all but one of the stops:</w:t>
      </w:r>
    </w:p>
    <w:p w14:paraId="2320C5CC" w14:textId="3581A5EB" w:rsidR="002056C1" w:rsidRDefault="00836E5F" w:rsidP="00853BB4">
      <w:pPr>
        <w:spacing w:after="0" w:line="240" w:lineRule="auto"/>
        <w:rPr>
          <w:bCs/>
        </w:rPr>
      </w:pPr>
      <w:r w:rsidRPr="00836E5F">
        <w:rPr>
          <w:bCs/>
          <w:noProof/>
        </w:rPr>
        <w:drawing>
          <wp:inline distT="0" distB="0" distL="0" distR="0" wp14:anchorId="49C6E969" wp14:editId="64B1F948">
            <wp:extent cx="6858000" cy="3633470"/>
            <wp:effectExtent l="0" t="0" r="0" b="5080"/>
            <wp:docPr id="994105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0516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E6EC" w14:textId="02797387" w:rsidR="008029C8" w:rsidRDefault="008029C8" w:rsidP="00853BB4">
      <w:pPr>
        <w:spacing w:after="0" w:line="240" w:lineRule="auto"/>
        <w:rPr>
          <w:bCs/>
        </w:rPr>
      </w:pPr>
    </w:p>
    <w:p w14:paraId="4949C1F3" w14:textId="77777777" w:rsidR="008029C8" w:rsidRDefault="008029C8" w:rsidP="00853BB4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2DCF3F85" w14:textId="68D32A73" w:rsidR="001C1E54" w:rsidRDefault="001C1E54" w:rsidP="00853BB4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Create Delivery Variations for the </w:t>
      </w:r>
      <w:r w:rsidR="00B2263F">
        <w:rPr>
          <w:bCs/>
        </w:rPr>
        <w:t xml:space="preserve">FA Cabinet with delivery date for the </w:t>
      </w:r>
      <w:r w:rsidR="0026545C">
        <w:rPr>
          <w:bCs/>
        </w:rPr>
        <w:t>created</w:t>
      </w:r>
      <w:r>
        <w:rPr>
          <w:bCs/>
        </w:rPr>
        <w:t xml:space="preserve"> route:</w:t>
      </w:r>
    </w:p>
    <w:p w14:paraId="725E03AA" w14:textId="6E4CAAF2" w:rsidR="00B2263F" w:rsidRDefault="0026545C" w:rsidP="00853BB4">
      <w:pPr>
        <w:spacing w:after="0" w:line="240" w:lineRule="auto"/>
        <w:rPr>
          <w:bCs/>
        </w:rPr>
      </w:pPr>
      <w:r w:rsidRPr="0026545C">
        <w:rPr>
          <w:bCs/>
          <w:noProof/>
        </w:rPr>
        <w:drawing>
          <wp:inline distT="0" distB="0" distL="0" distR="0" wp14:anchorId="0E46E693" wp14:editId="02FD85F7">
            <wp:extent cx="6858000" cy="3650615"/>
            <wp:effectExtent l="0" t="0" r="0" b="6985"/>
            <wp:docPr id="475664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423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8F37" w14:textId="28702C3E" w:rsidR="00B2263F" w:rsidRDefault="00B2263F" w:rsidP="00853BB4">
      <w:pPr>
        <w:spacing w:after="0" w:line="240" w:lineRule="auto"/>
        <w:rPr>
          <w:bCs/>
        </w:rPr>
      </w:pPr>
      <w:r>
        <w:rPr>
          <w:bCs/>
        </w:rPr>
        <w:t>Generate the Packing Notes:</w:t>
      </w:r>
    </w:p>
    <w:p w14:paraId="7AEFD80F" w14:textId="1D01562F" w:rsidR="00B2263F" w:rsidRDefault="0026545C" w:rsidP="00853BB4">
      <w:pPr>
        <w:spacing w:after="0" w:line="240" w:lineRule="auto"/>
        <w:rPr>
          <w:bCs/>
        </w:rPr>
      </w:pPr>
      <w:r w:rsidRPr="0026545C">
        <w:rPr>
          <w:bCs/>
          <w:noProof/>
        </w:rPr>
        <w:drawing>
          <wp:inline distT="0" distB="0" distL="0" distR="0" wp14:anchorId="5754041E" wp14:editId="10AA119E">
            <wp:extent cx="6858000" cy="3636010"/>
            <wp:effectExtent l="0" t="0" r="0" b="2540"/>
            <wp:docPr id="1305535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554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1034" w14:textId="6772A134" w:rsidR="001C1E54" w:rsidRDefault="001C1E54" w:rsidP="00853BB4">
      <w:pPr>
        <w:spacing w:after="0" w:line="240" w:lineRule="auto"/>
        <w:rPr>
          <w:bCs/>
        </w:rPr>
      </w:pPr>
    </w:p>
    <w:p w14:paraId="630D8BCC" w14:textId="6A980A37" w:rsidR="00CF51F5" w:rsidRDefault="00CF51F5" w:rsidP="00853BB4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F83C415" w14:textId="77777777" w:rsidR="0026545C" w:rsidRDefault="0026545C" w:rsidP="00853BB4">
      <w:pPr>
        <w:spacing w:after="0" w:line="240" w:lineRule="auto"/>
        <w:rPr>
          <w:noProof/>
        </w:rPr>
      </w:pPr>
      <w:r>
        <w:rPr>
          <w:noProof/>
        </w:rPr>
        <w:lastRenderedPageBreak/>
        <w:t>In RSC:</w:t>
      </w:r>
    </w:p>
    <w:p w14:paraId="660BD6B8" w14:textId="11F579D6" w:rsidR="0026545C" w:rsidRDefault="0026545C" w:rsidP="0026545C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Generate the Packing Notes:</w:t>
      </w:r>
    </w:p>
    <w:p w14:paraId="49797C36" w14:textId="56252167" w:rsidR="0026545C" w:rsidRDefault="0026545C" w:rsidP="0026545C">
      <w:pPr>
        <w:spacing w:after="0" w:line="240" w:lineRule="auto"/>
        <w:rPr>
          <w:noProof/>
        </w:rPr>
      </w:pPr>
      <w:r w:rsidRPr="0026545C">
        <w:rPr>
          <w:noProof/>
        </w:rPr>
        <w:drawing>
          <wp:inline distT="0" distB="0" distL="0" distR="0" wp14:anchorId="697F565D" wp14:editId="47544FCA">
            <wp:extent cx="6858000" cy="3679825"/>
            <wp:effectExtent l="0" t="0" r="0" b="0"/>
            <wp:docPr id="46734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488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E0EE" w14:textId="114FD006" w:rsidR="00CF51F5" w:rsidRDefault="0026545C" w:rsidP="0026545C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Generate the Invoices:</w:t>
      </w:r>
    </w:p>
    <w:p w14:paraId="2BBB7907" w14:textId="6E552EC7" w:rsidR="0026545C" w:rsidRDefault="0026545C" w:rsidP="0026545C">
      <w:pPr>
        <w:spacing w:after="0" w:line="240" w:lineRule="auto"/>
        <w:rPr>
          <w:noProof/>
        </w:rPr>
      </w:pPr>
      <w:r w:rsidRPr="0026545C">
        <w:rPr>
          <w:noProof/>
        </w:rPr>
        <w:drawing>
          <wp:inline distT="0" distB="0" distL="0" distR="0" wp14:anchorId="54F08306" wp14:editId="6A5AB113">
            <wp:extent cx="6858000" cy="3646805"/>
            <wp:effectExtent l="0" t="0" r="0" b="0"/>
            <wp:docPr id="226053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5382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9069" w14:textId="77777777" w:rsidR="0026545C" w:rsidRDefault="0026545C">
      <w:pPr>
        <w:rPr>
          <w:noProof/>
        </w:rPr>
      </w:pPr>
      <w:r>
        <w:rPr>
          <w:noProof/>
        </w:rPr>
        <w:br w:type="page"/>
      </w:r>
    </w:p>
    <w:p w14:paraId="009C230B" w14:textId="1E20FD42" w:rsidR="0026545C" w:rsidRDefault="0026545C" w:rsidP="0026545C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lastRenderedPageBreak/>
        <w:t>Mark the route to be Transferred to PDA</w:t>
      </w:r>
    </w:p>
    <w:p w14:paraId="69A41CA8" w14:textId="20F56BF0" w:rsidR="00B7103A" w:rsidRDefault="0026545C" w:rsidP="00853BB4">
      <w:pPr>
        <w:spacing w:after="0" w:line="240" w:lineRule="auto"/>
        <w:rPr>
          <w:noProof/>
        </w:rPr>
      </w:pPr>
      <w:r w:rsidRPr="0026545C">
        <w:rPr>
          <w:noProof/>
        </w:rPr>
        <w:drawing>
          <wp:inline distT="0" distB="0" distL="0" distR="0" wp14:anchorId="023A9E7F" wp14:editId="0DC3730A">
            <wp:extent cx="6858000" cy="3611245"/>
            <wp:effectExtent l="0" t="0" r="0" b="8255"/>
            <wp:docPr id="2029935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3509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6500" w14:textId="0050EC5E" w:rsidR="0091706B" w:rsidRDefault="0091706B" w:rsidP="00853BB4">
      <w:pPr>
        <w:spacing w:after="0" w:line="240" w:lineRule="auto"/>
        <w:rPr>
          <w:noProof/>
        </w:rPr>
      </w:pPr>
      <w:r>
        <w:rPr>
          <w:noProof/>
        </w:rPr>
        <w:t>Set the Truck and the Driver for the route:</w:t>
      </w:r>
    </w:p>
    <w:p w14:paraId="7C701FD8" w14:textId="66116078" w:rsidR="0091706B" w:rsidRDefault="0026545C" w:rsidP="00853BB4">
      <w:pPr>
        <w:spacing w:after="0" w:line="240" w:lineRule="auto"/>
        <w:rPr>
          <w:noProof/>
        </w:rPr>
      </w:pPr>
      <w:r w:rsidRPr="0026545C">
        <w:rPr>
          <w:noProof/>
        </w:rPr>
        <w:drawing>
          <wp:inline distT="0" distB="0" distL="0" distR="0" wp14:anchorId="43AEBB81" wp14:editId="6388BC98">
            <wp:extent cx="6858000" cy="1355725"/>
            <wp:effectExtent l="0" t="0" r="0" b="0"/>
            <wp:docPr id="1812145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4516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5AF9" w14:textId="182712DB" w:rsidR="00891811" w:rsidRDefault="00A049FD" w:rsidP="00853BB4">
      <w:pPr>
        <w:spacing w:after="0" w:line="240" w:lineRule="auto"/>
        <w:rPr>
          <w:noProof/>
        </w:rPr>
      </w:pPr>
      <w:r>
        <w:rPr>
          <w:noProof/>
        </w:rPr>
        <w:t>Start the PDA and follow the flow</w:t>
      </w:r>
      <w:r w:rsidR="009A5088">
        <w:rPr>
          <w:noProof/>
        </w:rPr>
        <w:t xml:space="preserve">. </w:t>
      </w:r>
    </w:p>
    <w:p w14:paraId="4AD9F38F" w14:textId="4C9C11B9" w:rsidR="00A049FD" w:rsidRDefault="00A049FD" w:rsidP="00853BB4">
      <w:pPr>
        <w:spacing w:after="0" w:line="240" w:lineRule="auto"/>
        <w:rPr>
          <w:noProof/>
        </w:rPr>
      </w:pPr>
      <w:r w:rsidRPr="00A049FD">
        <w:rPr>
          <w:noProof/>
        </w:rPr>
        <w:t xml:space="preserve"> </w:t>
      </w:r>
      <w:r w:rsidR="009A5088" w:rsidRPr="009A5088">
        <w:rPr>
          <w:noProof/>
        </w:rPr>
        <w:drawing>
          <wp:inline distT="0" distB="0" distL="0" distR="0" wp14:anchorId="2AD457FD" wp14:editId="7D8EACB8">
            <wp:extent cx="1335157" cy="2769953"/>
            <wp:effectExtent l="0" t="0" r="0" b="0"/>
            <wp:docPr id="153504289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2897" name="Picture 1" descr="A screenshot of a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1502" cy="27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19" w:rsidRPr="009D1319">
        <w:rPr>
          <w:noProof/>
        </w:rPr>
        <w:t xml:space="preserve"> </w:t>
      </w:r>
      <w:r w:rsidR="009A5088" w:rsidRPr="009A5088">
        <w:rPr>
          <w:noProof/>
        </w:rPr>
        <w:drawing>
          <wp:inline distT="0" distB="0" distL="0" distR="0" wp14:anchorId="075823E3" wp14:editId="388DBE9F">
            <wp:extent cx="1346356" cy="2845322"/>
            <wp:effectExtent l="0" t="0" r="6350" b="0"/>
            <wp:docPr id="1494387549" name="Picture 1" descr="A close-up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87549" name="Picture 1" descr="A close-up of a cell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3796" cy="28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88" w:rsidRPr="009A5088">
        <w:rPr>
          <w:noProof/>
        </w:rPr>
        <w:t xml:space="preserve"> </w:t>
      </w:r>
      <w:r w:rsidR="009A5088" w:rsidRPr="009A5088">
        <w:rPr>
          <w:noProof/>
        </w:rPr>
        <w:drawing>
          <wp:inline distT="0" distB="0" distL="0" distR="0" wp14:anchorId="79E0D602" wp14:editId="2827F590">
            <wp:extent cx="1320075" cy="2844035"/>
            <wp:effectExtent l="0" t="0" r="0" b="0"/>
            <wp:docPr id="154303874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8748" name="Picture 1" descr="A screenshot of a cell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2227" cy="287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88" w:rsidRPr="009A5088">
        <w:rPr>
          <w:noProof/>
        </w:rPr>
        <w:t xml:space="preserve"> </w:t>
      </w:r>
      <w:r w:rsidR="009A5088" w:rsidRPr="009A5088">
        <w:rPr>
          <w:noProof/>
        </w:rPr>
        <w:drawing>
          <wp:inline distT="0" distB="0" distL="0" distR="0" wp14:anchorId="38E8E8D9" wp14:editId="31E34B6B">
            <wp:extent cx="1339742" cy="2843954"/>
            <wp:effectExtent l="0" t="0" r="0" b="0"/>
            <wp:docPr id="186981742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7428" name="Picture 1" descr="A screenshot of a cell pho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6567" cy="285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88" w:rsidRPr="009A5088">
        <w:rPr>
          <w:noProof/>
        </w:rPr>
        <w:t xml:space="preserve"> </w:t>
      </w:r>
      <w:r w:rsidR="009A5088" w:rsidRPr="009A5088">
        <w:rPr>
          <w:noProof/>
        </w:rPr>
        <w:drawing>
          <wp:inline distT="0" distB="0" distL="0" distR="0" wp14:anchorId="60164668" wp14:editId="078FEFA4">
            <wp:extent cx="1294765" cy="2733392"/>
            <wp:effectExtent l="0" t="0" r="635" b="0"/>
            <wp:docPr id="942649677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49677" name="Picture 1" descr="A screen shot of a phon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1583" cy="27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F194" w14:textId="2D46B0B8" w:rsidR="00CD7BE9" w:rsidRDefault="00CD7BE9" w:rsidP="00853BB4">
      <w:pPr>
        <w:spacing w:after="0" w:line="240" w:lineRule="auto"/>
        <w:rPr>
          <w:noProof/>
        </w:rPr>
      </w:pPr>
      <w:r w:rsidRPr="00CD7BE9">
        <w:rPr>
          <w:noProof/>
        </w:rPr>
        <w:t xml:space="preserve">   </w:t>
      </w:r>
    </w:p>
    <w:p w14:paraId="6A171C44" w14:textId="55BB2078" w:rsidR="00CD7BE9" w:rsidRDefault="00CD7BE9" w:rsidP="00853BB4">
      <w:pPr>
        <w:spacing w:after="0" w:line="240" w:lineRule="auto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Install the cabinets like thi</w:t>
      </w:r>
      <w:r w:rsidR="009A5088">
        <w:rPr>
          <w:noProof/>
        </w:rPr>
        <w:t>s. All Cabinets were installed, D</w:t>
      </w:r>
      <w:r w:rsidR="009A5088" w:rsidRPr="009A5088">
        <w:rPr>
          <w:noProof/>
        </w:rPr>
        <w:t xml:space="preserve"> </w:t>
      </w:r>
      <w:r w:rsidR="009A5088">
        <w:rPr>
          <w:noProof/>
        </w:rPr>
        <w:t>Depart, go back, and Finish the route and upload it ot the server:</w:t>
      </w:r>
    </w:p>
    <w:p w14:paraId="3ABAC3DA" w14:textId="28FE42C8" w:rsidR="00CD7BE9" w:rsidRDefault="009A5088" w:rsidP="00853BB4">
      <w:pPr>
        <w:spacing w:after="0" w:line="240" w:lineRule="auto"/>
        <w:rPr>
          <w:noProof/>
        </w:rPr>
      </w:pPr>
      <w:r w:rsidRPr="009A5088">
        <w:rPr>
          <w:noProof/>
        </w:rPr>
        <w:drawing>
          <wp:inline distT="0" distB="0" distL="0" distR="0" wp14:anchorId="7576933B" wp14:editId="005619E1">
            <wp:extent cx="1233515" cy="2614175"/>
            <wp:effectExtent l="0" t="0" r="5080" b="0"/>
            <wp:docPr id="205371369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13698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9211" cy="26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088">
        <w:rPr>
          <w:noProof/>
        </w:rPr>
        <w:t xml:space="preserve"> </w:t>
      </w:r>
      <w:r w:rsidRPr="009A5088">
        <w:rPr>
          <w:noProof/>
        </w:rPr>
        <w:drawing>
          <wp:inline distT="0" distB="0" distL="0" distR="0" wp14:anchorId="3B03818D" wp14:editId="3BF25DD6">
            <wp:extent cx="1236875" cy="2586194"/>
            <wp:effectExtent l="0" t="0" r="1905" b="5080"/>
            <wp:docPr id="81654408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44080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5830" cy="26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088">
        <w:rPr>
          <w:noProof/>
        </w:rPr>
        <w:t xml:space="preserve"> </w:t>
      </w:r>
      <w:r w:rsidRPr="009A5088">
        <w:rPr>
          <w:noProof/>
        </w:rPr>
        <w:drawing>
          <wp:inline distT="0" distB="0" distL="0" distR="0" wp14:anchorId="4C0A3EC7" wp14:editId="32B872C5">
            <wp:extent cx="1217330" cy="2609456"/>
            <wp:effectExtent l="0" t="0" r="1905" b="635"/>
            <wp:docPr id="83925572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55720" name="Picture 1" descr="A screen 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6914" cy="2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088">
        <w:rPr>
          <w:noProof/>
        </w:rPr>
        <w:t xml:space="preserve"> </w:t>
      </w:r>
      <w:r w:rsidRPr="009A5088">
        <w:rPr>
          <w:noProof/>
        </w:rPr>
        <w:drawing>
          <wp:inline distT="0" distB="0" distL="0" distR="0" wp14:anchorId="053CD4E7" wp14:editId="519E7184">
            <wp:extent cx="1263957" cy="2613659"/>
            <wp:effectExtent l="0" t="0" r="0" b="0"/>
            <wp:docPr id="56891696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16961" name="Picture 1" descr="A screen shot of a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2241" cy="26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088">
        <w:rPr>
          <w:noProof/>
        </w:rPr>
        <w:t xml:space="preserve"> </w:t>
      </w:r>
      <w:r w:rsidRPr="009A5088">
        <w:rPr>
          <w:noProof/>
        </w:rPr>
        <w:drawing>
          <wp:inline distT="0" distB="0" distL="0" distR="0" wp14:anchorId="20952423" wp14:editId="20C9696D">
            <wp:extent cx="1239603" cy="2613390"/>
            <wp:effectExtent l="0" t="0" r="0" b="0"/>
            <wp:docPr id="93835952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9527" name="Picture 1" descr="A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2382" cy="26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CE87" w14:textId="79E97A94" w:rsidR="009A5088" w:rsidRDefault="009A5088" w:rsidP="00853BB4">
      <w:pPr>
        <w:spacing w:after="0" w:line="240" w:lineRule="auto"/>
        <w:rPr>
          <w:noProof/>
        </w:rPr>
      </w:pPr>
      <w:r w:rsidRPr="009A5088">
        <w:rPr>
          <w:noProof/>
        </w:rPr>
        <w:drawing>
          <wp:inline distT="0" distB="0" distL="0" distR="0" wp14:anchorId="5C7C8729" wp14:editId="28908365">
            <wp:extent cx="1249511" cy="2669263"/>
            <wp:effectExtent l="0" t="0" r="8255" b="0"/>
            <wp:docPr id="151030073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00737" name="Picture 1" descr="A screenshot of a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2993" cy="26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088">
        <w:rPr>
          <w:noProof/>
        </w:rPr>
        <w:t xml:space="preserve"> </w:t>
      </w:r>
      <w:r w:rsidRPr="009A5088">
        <w:rPr>
          <w:noProof/>
        </w:rPr>
        <w:drawing>
          <wp:inline distT="0" distB="0" distL="0" distR="0" wp14:anchorId="2D595D6B" wp14:editId="5D8A90D3">
            <wp:extent cx="1243433" cy="2665871"/>
            <wp:effectExtent l="0" t="0" r="0" b="1270"/>
            <wp:docPr id="63143654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36540" name="Picture 1" descr="A screenshot of a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0538" cy="26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088">
        <w:rPr>
          <w:noProof/>
        </w:rPr>
        <w:t xml:space="preserve"> </w:t>
      </w:r>
      <w:r w:rsidRPr="009A5088">
        <w:rPr>
          <w:noProof/>
        </w:rPr>
        <w:drawing>
          <wp:inline distT="0" distB="0" distL="0" distR="0" wp14:anchorId="2B2FFF5B" wp14:editId="256F9CDF">
            <wp:extent cx="1247807" cy="2670178"/>
            <wp:effectExtent l="0" t="0" r="9525" b="0"/>
            <wp:docPr id="112139978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9786" name="Picture 1" descr="A screenshot of a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54340" cy="268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BE2A" w14:textId="71377325" w:rsidR="007F5268" w:rsidRDefault="007F5268" w:rsidP="00853BB4">
      <w:pPr>
        <w:spacing w:after="0" w:line="240" w:lineRule="auto"/>
        <w:rPr>
          <w:noProof/>
        </w:rPr>
      </w:pPr>
      <w:r w:rsidRPr="007F5268">
        <w:rPr>
          <w:noProof/>
        </w:rPr>
        <w:t xml:space="preserve"> </w:t>
      </w:r>
      <w:r w:rsidR="00F036AF" w:rsidRPr="00F036AF">
        <w:rPr>
          <w:noProof/>
        </w:rPr>
        <w:t xml:space="preserve"> </w:t>
      </w:r>
    </w:p>
    <w:p w14:paraId="07B607BE" w14:textId="7749581C" w:rsidR="00F036AF" w:rsidRDefault="00F07BA6" w:rsidP="00853BB4">
      <w:pPr>
        <w:spacing w:after="0" w:line="240" w:lineRule="auto"/>
        <w:rPr>
          <w:noProof/>
        </w:rPr>
      </w:pPr>
      <w:r>
        <w:rPr>
          <w:noProof/>
        </w:rPr>
        <w:t>Check the data created:</w:t>
      </w:r>
    </w:p>
    <w:p w14:paraId="6EB3D02E" w14:textId="3AA21F0E" w:rsidR="00F036AF" w:rsidRDefault="00FE21D6" w:rsidP="00853BB4">
      <w:pPr>
        <w:spacing w:after="0" w:line="240" w:lineRule="auto"/>
        <w:rPr>
          <w:noProof/>
        </w:rPr>
      </w:pPr>
      <w:r w:rsidRPr="00FE21D6">
        <w:rPr>
          <w:noProof/>
        </w:rPr>
        <w:drawing>
          <wp:inline distT="0" distB="0" distL="0" distR="0" wp14:anchorId="788E2596" wp14:editId="42CBA5BA">
            <wp:extent cx="6858000" cy="970915"/>
            <wp:effectExtent l="0" t="0" r="0" b="635"/>
            <wp:docPr id="17839114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1144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0CE0" w14:textId="27A61396" w:rsidR="00F07BA6" w:rsidRDefault="00F07BA6" w:rsidP="00853BB4">
      <w:pPr>
        <w:spacing w:after="0" w:line="240" w:lineRule="auto"/>
        <w:rPr>
          <w:noProof/>
        </w:rPr>
      </w:pPr>
      <w:r>
        <w:rPr>
          <w:noProof/>
        </w:rPr>
        <w:t>Find RouteControl</w:t>
      </w:r>
      <w:r w:rsidR="00485E44">
        <w:rPr>
          <w:noProof/>
        </w:rPr>
        <w:t>_ID:</w:t>
      </w:r>
    </w:p>
    <w:p w14:paraId="6121664C" w14:textId="6BE647AF" w:rsidR="00F07BA6" w:rsidRDefault="00FE21D6" w:rsidP="00853BB4">
      <w:pPr>
        <w:spacing w:after="0" w:line="240" w:lineRule="auto"/>
        <w:rPr>
          <w:noProof/>
        </w:rPr>
      </w:pPr>
      <w:r w:rsidRPr="00FE21D6">
        <w:rPr>
          <w:noProof/>
        </w:rPr>
        <w:drawing>
          <wp:inline distT="0" distB="0" distL="0" distR="0" wp14:anchorId="7C590406" wp14:editId="374D189D">
            <wp:extent cx="6858000" cy="864870"/>
            <wp:effectExtent l="0" t="0" r="0" b="0"/>
            <wp:docPr id="118817274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72747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6396" w14:textId="77777777" w:rsidR="00FE21D6" w:rsidRDefault="00FE21D6">
      <w:pPr>
        <w:rPr>
          <w:noProof/>
        </w:rPr>
      </w:pPr>
      <w:r>
        <w:rPr>
          <w:noProof/>
        </w:rPr>
        <w:br w:type="page"/>
      </w:r>
    </w:p>
    <w:p w14:paraId="1BB6ECE3" w14:textId="23B613EE" w:rsidR="00485E44" w:rsidRDefault="00485E44" w:rsidP="00853BB4">
      <w:pPr>
        <w:spacing w:after="0" w:line="240" w:lineRule="auto"/>
        <w:rPr>
          <w:noProof/>
        </w:rPr>
      </w:pPr>
      <w:r>
        <w:rPr>
          <w:noProof/>
        </w:rPr>
        <w:lastRenderedPageBreak/>
        <w:t>Find Route Transactions (P.S. Route Transactions TYPE ‘851’ = INSTALL</w:t>
      </w:r>
    </w:p>
    <w:p w14:paraId="70EBFC65" w14:textId="51DAD640" w:rsidR="0084317E" w:rsidRDefault="00FE21D6" w:rsidP="00853BB4">
      <w:pPr>
        <w:spacing w:after="0" w:line="240" w:lineRule="auto"/>
        <w:rPr>
          <w:noProof/>
        </w:rPr>
      </w:pPr>
      <w:r w:rsidRPr="00FE21D6">
        <w:rPr>
          <w:noProof/>
        </w:rPr>
        <w:drawing>
          <wp:inline distT="0" distB="0" distL="0" distR="0" wp14:anchorId="19E371CD" wp14:editId="791F480B">
            <wp:extent cx="5525669" cy="1607049"/>
            <wp:effectExtent l="0" t="0" r="0" b="0"/>
            <wp:docPr id="366303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0317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2328" cy="16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CA61" w14:textId="450CB28C" w:rsidR="0084317E" w:rsidRDefault="0084317E" w:rsidP="00853BB4">
      <w:pPr>
        <w:spacing w:after="0" w:line="240" w:lineRule="auto"/>
        <w:rPr>
          <w:noProof/>
        </w:rPr>
      </w:pPr>
      <w:r>
        <w:rPr>
          <w:noProof/>
        </w:rPr>
        <w:t>FA Cabinets IDs before route settlement:</w:t>
      </w:r>
    </w:p>
    <w:p w14:paraId="60D8445C" w14:textId="2A802C67" w:rsidR="0084317E" w:rsidRDefault="00FE21D6" w:rsidP="00853BB4">
      <w:pPr>
        <w:spacing w:after="0" w:line="240" w:lineRule="auto"/>
        <w:rPr>
          <w:noProof/>
        </w:rPr>
      </w:pPr>
      <w:r w:rsidRPr="00FE21D6">
        <w:rPr>
          <w:noProof/>
        </w:rPr>
        <w:drawing>
          <wp:inline distT="0" distB="0" distL="0" distR="0" wp14:anchorId="123429C3" wp14:editId="01F1D2CC">
            <wp:extent cx="5952015" cy="3137483"/>
            <wp:effectExtent l="0" t="0" r="0" b="6350"/>
            <wp:docPr id="1446448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48353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3155" cy="31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10DD" w14:textId="3C364808" w:rsidR="00C15AE4" w:rsidRDefault="00C15AE4" w:rsidP="00853BB4">
      <w:pPr>
        <w:spacing w:after="0" w:line="240" w:lineRule="auto"/>
        <w:rPr>
          <w:noProof/>
        </w:rPr>
      </w:pPr>
      <w:r>
        <w:rPr>
          <w:noProof/>
        </w:rPr>
        <w:t>Now settle the route from the Swing Client:</w:t>
      </w:r>
    </w:p>
    <w:p w14:paraId="17A70B7E" w14:textId="58F2C39B" w:rsidR="00C15AE4" w:rsidRDefault="00317D79" w:rsidP="00853BB4">
      <w:pPr>
        <w:spacing w:after="0" w:line="240" w:lineRule="auto"/>
        <w:rPr>
          <w:noProof/>
        </w:rPr>
      </w:pPr>
      <w:r w:rsidRPr="00317D79">
        <w:rPr>
          <w:noProof/>
        </w:rPr>
        <w:drawing>
          <wp:inline distT="0" distB="0" distL="0" distR="0" wp14:anchorId="7446F94E" wp14:editId="7D7F9384">
            <wp:extent cx="6858000" cy="3650615"/>
            <wp:effectExtent l="0" t="0" r="0" b="6985"/>
            <wp:docPr id="127644085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40856" name="Picture 1" descr="A computer screen 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FA7" w14:textId="224B1EE6" w:rsidR="00DB0596" w:rsidRDefault="00DB0596" w:rsidP="00853BB4">
      <w:pPr>
        <w:spacing w:after="0" w:line="240" w:lineRule="auto"/>
        <w:rPr>
          <w:noProof/>
        </w:rPr>
      </w:pPr>
    </w:p>
    <w:p w14:paraId="6597274C" w14:textId="75C30CFE" w:rsidR="00DB0596" w:rsidRDefault="00DB0596" w:rsidP="00853BB4">
      <w:pPr>
        <w:spacing w:after="0" w:line="240" w:lineRule="auto"/>
        <w:rPr>
          <w:noProof/>
        </w:rPr>
      </w:pPr>
      <w:r>
        <w:rPr>
          <w:noProof/>
        </w:rPr>
        <w:lastRenderedPageBreak/>
        <w:t>Check the FA cabinet ID codes in customer’s PLPC:</w:t>
      </w:r>
    </w:p>
    <w:p w14:paraId="7851D56A" w14:textId="54DEDEEA" w:rsidR="00DB0596" w:rsidRDefault="00317D79" w:rsidP="00853BB4">
      <w:pPr>
        <w:spacing w:after="0" w:line="240" w:lineRule="auto"/>
        <w:rPr>
          <w:noProof/>
        </w:rPr>
      </w:pPr>
      <w:r w:rsidRPr="00317D79">
        <w:rPr>
          <w:noProof/>
        </w:rPr>
        <w:drawing>
          <wp:inline distT="0" distB="0" distL="0" distR="0" wp14:anchorId="051A93EC" wp14:editId="1271ADAA">
            <wp:extent cx="6858000" cy="3656330"/>
            <wp:effectExtent l="0" t="0" r="0" b="1270"/>
            <wp:docPr id="879205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0536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3431" w14:textId="7442B35F" w:rsidR="00DB0596" w:rsidRDefault="00DB0596" w:rsidP="00853BB4">
      <w:pPr>
        <w:spacing w:after="0" w:line="240" w:lineRule="auto"/>
        <w:rPr>
          <w:noProof/>
        </w:rPr>
      </w:pPr>
      <w:r>
        <w:rPr>
          <w:noProof/>
        </w:rPr>
        <w:t>They are correct (the ones introduced from the RA android app upon installation)</w:t>
      </w:r>
    </w:p>
    <w:p w14:paraId="3DE83D0C" w14:textId="2E200842" w:rsidR="00DB0596" w:rsidRDefault="00DB0596" w:rsidP="00853BB4">
      <w:pPr>
        <w:spacing w:after="0" w:line="240" w:lineRule="auto"/>
        <w:rPr>
          <w:noProof/>
        </w:rPr>
      </w:pPr>
    </w:p>
    <w:p w14:paraId="390447C9" w14:textId="341EA0A5" w:rsidR="00DB0596" w:rsidRDefault="00DB0596" w:rsidP="00853BB4">
      <w:pPr>
        <w:spacing w:after="0" w:line="240" w:lineRule="auto"/>
        <w:rPr>
          <w:noProof/>
        </w:rPr>
      </w:pPr>
      <w:r>
        <w:rPr>
          <w:noProof/>
        </w:rPr>
        <w:t>Create new Delivery Variations for next weeks route:</w:t>
      </w:r>
    </w:p>
    <w:p w14:paraId="6F70A3A2" w14:textId="4D3790CF" w:rsidR="00DB0596" w:rsidRDefault="00317D79" w:rsidP="00853BB4">
      <w:pPr>
        <w:spacing w:after="0" w:line="240" w:lineRule="auto"/>
        <w:rPr>
          <w:noProof/>
        </w:rPr>
      </w:pPr>
      <w:r w:rsidRPr="00317D79">
        <w:rPr>
          <w:noProof/>
        </w:rPr>
        <w:drawing>
          <wp:inline distT="0" distB="0" distL="0" distR="0" wp14:anchorId="67BB30AF" wp14:editId="5F4D439E">
            <wp:extent cx="6858000" cy="3643630"/>
            <wp:effectExtent l="0" t="0" r="0" b="0"/>
            <wp:docPr id="1331549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4915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9DE6" w14:textId="77777777" w:rsidR="004B5A00" w:rsidRDefault="004B5A00">
      <w:pPr>
        <w:rPr>
          <w:noProof/>
        </w:rPr>
      </w:pPr>
      <w:r>
        <w:rPr>
          <w:noProof/>
        </w:rPr>
        <w:br w:type="page"/>
      </w:r>
    </w:p>
    <w:p w14:paraId="7EBF48DB" w14:textId="7ADFB166" w:rsidR="00DA6AA1" w:rsidRDefault="00DA6AA1" w:rsidP="00853BB4">
      <w:pPr>
        <w:spacing w:after="0" w:line="240" w:lineRule="auto"/>
        <w:rPr>
          <w:noProof/>
        </w:rPr>
      </w:pPr>
      <w:r>
        <w:rPr>
          <w:noProof/>
        </w:rPr>
        <w:lastRenderedPageBreak/>
        <w:t>Generate the Packing Notes:</w:t>
      </w:r>
    </w:p>
    <w:p w14:paraId="42E98944" w14:textId="50E03450" w:rsidR="00317D79" w:rsidRDefault="00317D79" w:rsidP="00853BB4">
      <w:pPr>
        <w:spacing w:after="0" w:line="240" w:lineRule="auto"/>
        <w:rPr>
          <w:noProof/>
        </w:rPr>
      </w:pPr>
      <w:r w:rsidRPr="00317D79">
        <w:rPr>
          <w:noProof/>
        </w:rPr>
        <w:drawing>
          <wp:inline distT="0" distB="0" distL="0" distR="0" wp14:anchorId="4443C099" wp14:editId="0284E4D7">
            <wp:extent cx="6858000" cy="3622675"/>
            <wp:effectExtent l="0" t="0" r="0" b="0"/>
            <wp:docPr id="853235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35261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8EF6" w14:textId="1BBE5698" w:rsidR="00DA6AA1" w:rsidRDefault="00AA79EC" w:rsidP="00853BB4">
      <w:pPr>
        <w:spacing w:after="0" w:line="240" w:lineRule="auto"/>
        <w:rPr>
          <w:noProof/>
        </w:rPr>
      </w:pPr>
      <w:r w:rsidRPr="00AA79EC">
        <w:rPr>
          <w:noProof/>
        </w:rPr>
        <w:drawing>
          <wp:inline distT="0" distB="0" distL="0" distR="0" wp14:anchorId="700CB372" wp14:editId="3BC27C3C">
            <wp:extent cx="6858000" cy="3646805"/>
            <wp:effectExtent l="0" t="0" r="0" b="0"/>
            <wp:docPr id="1166621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2169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3C09" w14:textId="77777777" w:rsidR="002433D0" w:rsidRDefault="002433D0">
      <w:pPr>
        <w:rPr>
          <w:noProof/>
        </w:rPr>
      </w:pPr>
      <w:r>
        <w:rPr>
          <w:noProof/>
        </w:rPr>
        <w:br w:type="page"/>
      </w:r>
    </w:p>
    <w:p w14:paraId="01AD1798" w14:textId="2F9ED954" w:rsidR="006B25D8" w:rsidRDefault="006B25D8" w:rsidP="00853BB4">
      <w:pPr>
        <w:spacing w:after="0" w:line="240" w:lineRule="auto"/>
        <w:rPr>
          <w:noProof/>
        </w:rPr>
      </w:pPr>
      <w:r>
        <w:rPr>
          <w:noProof/>
        </w:rPr>
        <w:lastRenderedPageBreak/>
        <w:t>Check the ID’s created</w:t>
      </w:r>
      <w:r w:rsidR="002433D0">
        <w:rPr>
          <w:noProof/>
        </w:rPr>
        <w:t xml:space="preserve"> in PLPC for these 2 new Cabinets</w:t>
      </w:r>
      <w:r>
        <w:rPr>
          <w:noProof/>
        </w:rPr>
        <w:t>:</w:t>
      </w:r>
    </w:p>
    <w:p w14:paraId="370037F3" w14:textId="71B58FE9" w:rsidR="00DA6AA1" w:rsidRDefault="002433D0" w:rsidP="00853BB4">
      <w:pPr>
        <w:spacing w:after="0" w:line="240" w:lineRule="auto"/>
        <w:rPr>
          <w:noProof/>
        </w:rPr>
      </w:pPr>
      <w:r w:rsidRPr="002433D0">
        <w:rPr>
          <w:noProof/>
        </w:rPr>
        <w:drawing>
          <wp:inline distT="0" distB="0" distL="0" distR="0" wp14:anchorId="40BE5F90" wp14:editId="7D567102">
            <wp:extent cx="6858000" cy="3632835"/>
            <wp:effectExtent l="0" t="0" r="0" b="5715"/>
            <wp:docPr id="364877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7544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AA1">
        <w:rPr>
          <w:noProof/>
        </w:rPr>
        <w:t>Switch to tne new BU:</w:t>
      </w:r>
    </w:p>
    <w:p w14:paraId="2D01DF4E" w14:textId="2D29C815" w:rsidR="00DA6AA1" w:rsidRDefault="002433D0" w:rsidP="00853BB4">
      <w:pPr>
        <w:spacing w:after="0" w:line="240" w:lineRule="auto"/>
        <w:rPr>
          <w:noProof/>
        </w:rPr>
      </w:pPr>
      <w:r w:rsidRPr="002433D0">
        <w:rPr>
          <w:noProof/>
        </w:rPr>
        <w:drawing>
          <wp:inline distT="0" distB="0" distL="0" distR="0" wp14:anchorId="36ED981C" wp14:editId="2BAF72AC">
            <wp:extent cx="4465413" cy="1069218"/>
            <wp:effectExtent l="0" t="0" r="0" b="0"/>
            <wp:docPr id="1350455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55668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130" cy="10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8749" w14:textId="754864E1" w:rsidR="00DA6AA1" w:rsidRDefault="00DA6AA1" w:rsidP="00853BB4">
      <w:pPr>
        <w:spacing w:after="0" w:line="240" w:lineRule="auto"/>
        <w:rPr>
          <w:noProof/>
        </w:rPr>
      </w:pPr>
    </w:p>
    <w:p w14:paraId="29DA2826" w14:textId="41B145AF" w:rsidR="00DA6AA1" w:rsidRDefault="00DA6AA1" w:rsidP="00853BB4">
      <w:pPr>
        <w:spacing w:after="0" w:line="240" w:lineRule="auto"/>
        <w:rPr>
          <w:noProof/>
        </w:rPr>
      </w:pPr>
      <w:r>
        <w:rPr>
          <w:noProof/>
        </w:rPr>
        <w:t>Make sure that the identical route (number and driving date) exists in the new BU, or create one:</w:t>
      </w:r>
    </w:p>
    <w:p w14:paraId="2169828C" w14:textId="7A6BE67B" w:rsidR="006B25D8" w:rsidRDefault="002433D0" w:rsidP="00853BB4">
      <w:pPr>
        <w:spacing w:after="0" w:line="240" w:lineRule="auto"/>
        <w:rPr>
          <w:noProof/>
        </w:rPr>
      </w:pPr>
      <w:r w:rsidRPr="002433D0">
        <w:rPr>
          <w:noProof/>
        </w:rPr>
        <w:drawing>
          <wp:inline distT="0" distB="0" distL="0" distR="0" wp14:anchorId="1260DF2D" wp14:editId="5B35D910">
            <wp:extent cx="6858000" cy="3629025"/>
            <wp:effectExtent l="0" t="0" r="0" b="9525"/>
            <wp:docPr id="626125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2538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C6DF" w14:textId="4FED4E8E" w:rsidR="00DA6AA1" w:rsidRDefault="006B25D8" w:rsidP="00853BB4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In order to move the customer from the old to the new BU: </w:t>
      </w:r>
      <w:r w:rsidR="00DD1F2B">
        <w:rPr>
          <w:noProof/>
        </w:rPr>
        <w:object w:dxaOrig="1520" w:dyaOrig="987" w14:anchorId="4DF89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44.4pt" o:ole="">
            <v:imagedata r:id="rId49" o:title=""/>
          </v:shape>
          <o:OLEObject Type="Embed" ProgID="Package" ShapeID="_x0000_i1025" DrawAspect="Icon" ObjectID="_1809847102" r:id="rId50"/>
        </w:object>
      </w:r>
    </w:p>
    <w:p w14:paraId="1FC482F7" w14:textId="70D2A66F" w:rsidR="006B25D8" w:rsidRDefault="006B25D8" w:rsidP="00853BB4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noProof/>
        </w:rPr>
      </w:pPr>
      <w:r>
        <w:rPr>
          <w:noProof/>
        </w:rPr>
        <w:t>Run this insert command:</w:t>
      </w:r>
    </w:p>
    <w:p w14:paraId="4FDA71AB" w14:textId="2F8C0AA4" w:rsidR="006B25D8" w:rsidRDefault="002433D0" w:rsidP="00853BB4">
      <w:pPr>
        <w:spacing w:after="0" w:line="240" w:lineRule="auto"/>
        <w:rPr>
          <w:noProof/>
        </w:rPr>
      </w:pPr>
      <w:r w:rsidRPr="002433D0">
        <w:rPr>
          <w:noProof/>
        </w:rPr>
        <w:drawing>
          <wp:inline distT="0" distB="0" distL="0" distR="0" wp14:anchorId="2A8100F5" wp14:editId="31D9AC21">
            <wp:extent cx="1789531" cy="1138793"/>
            <wp:effectExtent l="0" t="0" r="1270" b="4445"/>
            <wp:docPr id="1932220013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20013" name="Picture 1" descr="A computer screen with text and numb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4884" cy="11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ED7B" w14:textId="4C8C780A" w:rsidR="006B25D8" w:rsidRDefault="006B25D8" w:rsidP="00853BB4">
      <w:pPr>
        <w:spacing w:after="0" w:line="240" w:lineRule="auto"/>
        <w:rPr>
          <w:noProof/>
        </w:rPr>
      </w:pPr>
      <w:r>
        <w:rPr>
          <w:noProof/>
        </w:rPr>
        <w:t xml:space="preserve">Comitt the changes </w:t>
      </w:r>
      <w:r w:rsidRPr="006B25D8">
        <w:rPr>
          <w:noProof/>
        </w:rPr>
        <w:drawing>
          <wp:inline distT="0" distB="0" distL="0" distR="0" wp14:anchorId="43E5FC90" wp14:editId="7F679C65">
            <wp:extent cx="3113448" cy="763676"/>
            <wp:effectExtent l="0" t="0" r="0" b="0"/>
            <wp:docPr id="906998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98992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40407" cy="7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38C5" w14:textId="2549C82E" w:rsidR="006B25D8" w:rsidRDefault="006B25D8" w:rsidP="00853BB4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noProof/>
        </w:rPr>
      </w:pPr>
      <w:r>
        <w:rPr>
          <w:noProof/>
        </w:rPr>
        <w:t xml:space="preserve">RUN this procedure in SQL as TEST WINDOW: </w:t>
      </w:r>
      <w:r w:rsidR="00931217">
        <w:rPr>
          <w:noProof/>
        </w:rPr>
        <w:object w:dxaOrig="1520" w:dyaOrig="987" w14:anchorId="6061DC35">
          <v:shape id="_x0000_i1026" type="#_x0000_t75" style="width:76.2pt;height:49.2pt" o:ole="">
            <v:imagedata r:id="rId53" o:title=""/>
          </v:shape>
          <o:OLEObject Type="Embed" ProgID="Package" ShapeID="_x0000_i1026" DrawAspect="Icon" ObjectID="_1809847103" r:id="rId54"/>
        </w:object>
      </w:r>
    </w:p>
    <w:p w14:paraId="30855006" w14:textId="7AD1898F" w:rsidR="006B25D8" w:rsidRDefault="006B25D8" w:rsidP="00853BB4">
      <w:pPr>
        <w:spacing w:after="0" w:line="240" w:lineRule="auto"/>
        <w:rPr>
          <w:noProof/>
        </w:rPr>
      </w:pPr>
      <w:r w:rsidRPr="006B25D8">
        <w:rPr>
          <w:noProof/>
        </w:rPr>
        <w:t>pack_u_generic_data.n35_transfercustomer</w:t>
      </w:r>
      <w:r>
        <w:rPr>
          <w:noProof/>
        </w:rPr>
        <w:t xml:space="preserve"> </w:t>
      </w:r>
    </w:p>
    <w:p w14:paraId="2F71AC03" w14:textId="74117F01" w:rsidR="0042204C" w:rsidRDefault="00420DAF" w:rsidP="00853BB4">
      <w:pPr>
        <w:spacing w:after="0" w:line="240" w:lineRule="auto"/>
        <w:rPr>
          <w:noProof/>
        </w:rPr>
      </w:pPr>
      <w:r w:rsidRPr="00420DAF">
        <w:rPr>
          <w:noProof/>
        </w:rPr>
        <w:drawing>
          <wp:inline distT="0" distB="0" distL="0" distR="0" wp14:anchorId="79AC6CC2" wp14:editId="7DDA215F">
            <wp:extent cx="2322464" cy="1023882"/>
            <wp:effectExtent l="0" t="0" r="1905" b="5080"/>
            <wp:docPr id="1053211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11828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28749" cy="10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69EA" w14:textId="193A7E71" w:rsidR="0091706B" w:rsidRDefault="0042204C" w:rsidP="00853BB4">
      <w:pPr>
        <w:spacing w:after="0" w:line="240" w:lineRule="auto"/>
        <w:rPr>
          <w:noProof/>
        </w:rPr>
      </w:pPr>
      <w:r>
        <w:rPr>
          <w:noProof/>
        </w:rPr>
        <w:t>The customer was moved from BU.code=’</w:t>
      </w:r>
      <w:r w:rsidR="002433D0">
        <w:rPr>
          <w:noProof/>
        </w:rPr>
        <w:t>473</w:t>
      </w:r>
      <w:r>
        <w:rPr>
          <w:noProof/>
        </w:rPr>
        <w:t>’ to ‘</w:t>
      </w:r>
      <w:r w:rsidR="002433D0">
        <w:rPr>
          <w:noProof/>
        </w:rPr>
        <w:t>503</w:t>
      </w:r>
      <w:r>
        <w:rPr>
          <w:noProof/>
        </w:rPr>
        <w:t>’</w:t>
      </w:r>
      <w:r w:rsidR="00143E5A">
        <w:rPr>
          <w:noProof/>
        </w:rPr>
        <w:t>:</w:t>
      </w:r>
    </w:p>
    <w:p w14:paraId="2F751EEB" w14:textId="5CB1E12B" w:rsidR="00143E5A" w:rsidRDefault="002433D0" w:rsidP="00853BB4">
      <w:pPr>
        <w:spacing w:after="0" w:line="240" w:lineRule="auto"/>
        <w:rPr>
          <w:noProof/>
        </w:rPr>
      </w:pPr>
      <w:r w:rsidRPr="002433D0">
        <w:rPr>
          <w:noProof/>
        </w:rPr>
        <w:drawing>
          <wp:inline distT="0" distB="0" distL="0" distR="0" wp14:anchorId="2F18193F" wp14:editId="6B84BE3C">
            <wp:extent cx="6858000" cy="3639820"/>
            <wp:effectExtent l="0" t="0" r="0" b="0"/>
            <wp:docPr id="1747327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27140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3500" w14:textId="1EB3E5FB" w:rsidR="00143E5A" w:rsidRDefault="00143E5A" w:rsidP="00853BB4">
      <w:pPr>
        <w:spacing w:after="0" w:line="240" w:lineRule="auto"/>
        <w:rPr>
          <w:noProof/>
        </w:rPr>
      </w:pPr>
      <w:r>
        <w:rPr>
          <w:noProof/>
        </w:rPr>
        <w:t>The customer is now at BU.code=’473’ and FA Cabinets with the latest ID codes are correct (3 that were installed while the customer was with the old BU and 2 more pending to be installed).</w:t>
      </w:r>
    </w:p>
    <w:p w14:paraId="25C083A0" w14:textId="77777777" w:rsidR="00997E62" w:rsidRDefault="00997E62" w:rsidP="00853BB4">
      <w:pPr>
        <w:spacing w:after="0" w:line="240" w:lineRule="auto"/>
        <w:rPr>
          <w:noProof/>
        </w:rPr>
      </w:pPr>
    </w:p>
    <w:p w14:paraId="45661F9F" w14:textId="77777777" w:rsidR="008A4EEB" w:rsidRDefault="008A4EEB" w:rsidP="00853BB4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4A3D4EE7" w14:textId="331362ED" w:rsidR="00143E5A" w:rsidRDefault="00143E5A" w:rsidP="00853BB4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Create a new route control </w:t>
      </w:r>
      <w:r w:rsidR="005A6459">
        <w:rPr>
          <w:noProof/>
        </w:rPr>
        <w:t>in the new BU for the delivery variation created in the old BU</w:t>
      </w:r>
      <w:r>
        <w:rPr>
          <w:noProof/>
        </w:rPr>
        <w:t>:</w:t>
      </w:r>
    </w:p>
    <w:p w14:paraId="631818BC" w14:textId="17CAC46B" w:rsidR="00124EBC" w:rsidRDefault="005A6459" w:rsidP="00853BB4">
      <w:pPr>
        <w:spacing w:after="0" w:line="240" w:lineRule="auto"/>
        <w:rPr>
          <w:noProof/>
        </w:rPr>
      </w:pPr>
      <w:r w:rsidRPr="005A6459">
        <w:rPr>
          <w:noProof/>
        </w:rPr>
        <w:drawing>
          <wp:inline distT="0" distB="0" distL="0" distR="0" wp14:anchorId="58DDF00C" wp14:editId="7339C7C5">
            <wp:extent cx="6858000" cy="3632835"/>
            <wp:effectExtent l="0" t="0" r="0" b="5715"/>
            <wp:docPr id="35778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214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67D4" w14:textId="2160F005" w:rsidR="005A6459" w:rsidRDefault="005A6459" w:rsidP="00853BB4">
      <w:pPr>
        <w:spacing w:after="0" w:line="240" w:lineRule="auto"/>
        <w:rPr>
          <w:noProof/>
        </w:rPr>
      </w:pPr>
      <w:r>
        <w:rPr>
          <w:noProof/>
        </w:rPr>
        <w:t>Move all stops to another route except for the used customer:</w:t>
      </w:r>
    </w:p>
    <w:p w14:paraId="440E8948" w14:textId="1BE4F740" w:rsidR="005A6459" w:rsidRDefault="005A6459" w:rsidP="00853BB4">
      <w:pPr>
        <w:spacing w:after="0" w:line="240" w:lineRule="auto"/>
        <w:rPr>
          <w:noProof/>
        </w:rPr>
      </w:pPr>
      <w:r w:rsidRPr="005A6459">
        <w:rPr>
          <w:noProof/>
        </w:rPr>
        <w:drawing>
          <wp:inline distT="0" distB="0" distL="0" distR="0" wp14:anchorId="39EE21F0" wp14:editId="784E1D64">
            <wp:extent cx="6858000" cy="3631565"/>
            <wp:effectExtent l="0" t="0" r="0" b="6985"/>
            <wp:docPr id="1118148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48128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E295" w14:textId="77777777" w:rsidR="005A6459" w:rsidRDefault="005A6459">
      <w:pPr>
        <w:rPr>
          <w:noProof/>
        </w:rPr>
      </w:pPr>
      <w:r>
        <w:rPr>
          <w:noProof/>
        </w:rPr>
        <w:br w:type="page"/>
      </w:r>
    </w:p>
    <w:p w14:paraId="1808628A" w14:textId="01786D95" w:rsidR="00143E5A" w:rsidRDefault="00864D0C" w:rsidP="005A6459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lastRenderedPageBreak/>
        <w:t>Generate packing notes:</w:t>
      </w:r>
    </w:p>
    <w:p w14:paraId="1E666398" w14:textId="3A755444" w:rsidR="005A6459" w:rsidRDefault="005A6459" w:rsidP="005A6459">
      <w:pPr>
        <w:spacing w:after="0" w:line="240" w:lineRule="auto"/>
        <w:rPr>
          <w:noProof/>
        </w:rPr>
      </w:pPr>
      <w:r w:rsidRPr="005A6459">
        <w:rPr>
          <w:noProof/>
        </w:rPr>
        <w:drawing>
          <wp:inline distT="0" distB="0" distL="0" distR="0" wp14:anchorId="422E77C4" wp14:editId="4A99CF4D">
            <wp:extent cx="6858000" cy="3615055"/>
            <wp:effectExtent l="0" t="0" r="0" b="4445"/>
            <wp:docPr id="690873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73366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6B30" w14:textId="78981ED3" w:rsidR="005A6459" w:rsidRDefault="005A6459" w:rsidP="005A6459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Generate Invoices:</w:t>
      </w:r>
    </w:p>
    <w:p w14:paraId="7AA30956" w14:textId="6E627A3F" w:rsidR="005A6459" w:rsidRDefault="005A6459" w:rsidP="005A6459">
      <w:pPr>
        <w:spacing w:after="0" w:line="240" w:lineRule="auto"/>
        <w:rPr>
          <w:noProof/>
        </w:rPr>
      </w:pPr>
      <w:r w:rsidRPr="005A6459">
        <w:rPr>
          <w:noProof/>
        </w:rPr>
        <w:drawing>
          <wp:inline distT="0" distB="0" distL="0" distR="0" wp14:anchorId="52F8BD65" wp14:editId="51D0FCA9">
            <wp:extent cx="6858000" cy="3649345"/>
            <wp:effectExtent l="0" t="0" r="0" b="8255"/>
            <wp:docPr id="54220969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09693" name="Picture 1" descr="A computer screen 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B3A0" w14:textId="3F84CD78" w:rsidR="005A6459" w:rsidRDefault="005A6459">
      <w:pPr>
        <w:rPr>
          <w:noProof/>
        </w:rPr>
      </w:pPr>
      <w:r>
        <w:rPr>
          <w:noProof/>
        </w:rPr>
        <w:br w:type="page"/>
      </w:r>
    </w:p>
    <w:p w14:paraId="7F09A315" w14:textId="7E7B82BD" w:rsidR="00EC2DD9" w:rsidRDefault="00EC2DD9" w:rsidP="00853BB4">
      <w:pPr>
        <w:spacing w:after="0" w:line="240" w:lineRule="auto"/>
        <w:rPr>
          <w:noProof/>
        </w:rPr>
      </w:pPr>
      <w:r>
        <w:rPr>
          <w:noProof/>
        </w:rPr>
        <w:lastRenderedPageBreak/>
        <w:t>Set up driver and truck:</w:t>
      </w:r>
    </w:p>
    <w:p w14:paraId="168F34A0" w14:textId="1FAE72CB" w:rsidR="00EC2DD9" w:rsidRDefault="005A6459" w:rsidP="00853BB4">
      <w:pPr>
        <w:spacing w:after="0" w:line="240" w:lineRule="auto"/>
        <w:rPr>
          <w:noProof/>
        </w:rPr>
      </w:pPr>
      <w:r w:rsidRPr="005A6459">
        <w:rPr>
          <w:noProof/>
        </w:rPr>
        <w:drawing>
          <wp:inline distT="0" distB="0" distL="0" distR="0" wp14:anchorId="02768BEC" wp14:editId="32F0F29F">
            <wp:extent cx="6858000" cy="1044575"/>
            <wp:effectExtent l="0" t="0" r="0" b="3175"/>
            <wp:docPr id="2869304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30482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28F0" w14:textId="19ED85A4" w:rsidR="00D060C3" w:rsidRDefault="00D060C3" w:rsidP="00853BB4">
      <w:pPr>
        <w:spacing w:after="0" w:line="240" w:lineRule="auto"/>
        <w:rPr>
          <w:noProof/>
        </w:rPr>
      </w:pPr>
      <w:r>
        <w:rPr>
          <w:noProof/>
        </w:rPr>
        <w:t>Mark ready to transfer to PDA:</w:t>
      </w:r>
    </w:p>
    <w:p w14:paraId="757578DA" w14:textId="657DDC1A" w:rsidR="00D060C3" w:rsidRDefault="005A6459" w:rsidP="00853BB4">
      <w:pPr>
        <w:spacing w:after="0" w:line="240" w:lineRule="auto"/>
        <w:rPr>
          <w:noProof/>
        </w:rPr>
      </w:pPr>
      <w:r w:rsidRPr="005A6459">
        <w:rPr>
          <w:noProof/>
        </w:rPr>
        <w:drawing>
          <wp:inline distT="0" distB="0" distL="0" distR="0" wp14:anchorId="2871B0E8" wp14:editId="321F1DB4">
            <wp:extent cx="6858000" cy="3645535"/>
            <wp:effectExtent l="0" t="0" r="0" b="0"/>
            <wp:docPr id="1068383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8384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DE98" w14:textId="5343C851" w:rsidR="00657D24" w:rsidRDefault="00657D24" w:rsidP="00853BB4">
      <w:pPr>
        <w:spacing w:after="0" w:line="240" w:lineRule="auto"/>
        <w:rPr>
          <w:noProof/>
        </w:rPr>
      </w:pPr>
    </w:p>
    <w:p w14:paraId="0975E2C5" w14:textId="28E2E579" w:rsidR="00657D24" w:rsidRDefault="00657D24" w:rsidP="00853BB4">
      <w:pPr>
        <w:spacing w:after="0" w:line="240" w:lineRule="auto"/>
        <w:rPr>
          <w:noProof/>
        </w:rPr>
      </w:pPr>
      <w:r>
        <w:rPr>
          <w:noProof/>
        </w:rPr>
        <w:t>Do the same flow as above in PDA to install the FA Cabinets</w:t>
      </w:r>
      <w:r w:rsidR="00B87E77">
        <w:rPr>
          <w:noProof/>
        </w:rPr>
        <w:t>. Service and install them:</w:t>
      </w:r>
    </w:p>
    <w:p w14:paraId="5AE5D95E" w14:textId="3B00FB76" w:rsidR="00657D24" w:rsidRDefault="00844145" w:rsidP="00844145">
      <w:pPr>
        <w:spacing w:after="0" w:line="240" w:lineRule="auto"/>
        <w:rPr>
          <w:noProof/>
        </w:rPr>
      </w:pPr>
      <w:r w:rsidRPr="00844145">
        <w:rPr>
          <w:noProof/>
        </w:rPr>
        <w:t xml:space="preserve"> </w:t>
      </w:r>
      <w:r w:rsidRPr="00844145">
        <w:rPr>
          <w:noProof/>
        </w:rPr>
        <w:drawing>
          <wp:inline distT="0" distB="0" distL="0" distR="0" wp14:anchorId="0281CA92" wp14:editId="339C8412">
            <wp:extent cx="1218114" cy="2578085"/>
            <wp:effectExtent l="0" t="0" r="1270" b="0"/>
            <wp:docPr id="2238606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60606" name="Picture 1" descr="A screenshot of a phon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23914" cy="25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145">
        <w:rPr>
          <w:noProof/>
        </w:rPr>
        <w:t xml:space="preserve"> </w:t>
      </w:r>
      <w:r w:rsidRPr="00844145">
        <w:rPr>
          <w:noProof/>
        </w:rPr>
        <w:drawing>
          <wp:inline distT="0" distB="0" distL="0" distR="0" wp14:anchorId="25BBDA14" wp14:editId="59035C94">
            <wp:extent cx="1217330" cy="2561658"/>
            <wp:effectExtent l="0" t="0" r="1905" b="0"/>
            <wp:docPr id="280351271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51271" name="Picture 1" descr="A screen shot of a cell phone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20798" cy="25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145">
        <w:rPr>
          <w:noProof/>
        </w:rPr>
        <w:drawing>
          <wp:anchor distT="0" distB="0" distL="114300" distR="114300" simplePos="0" relativeHeight="251658240" behindDoc="0" locked="0" layoutInCell="1" allowOverlap="1" wp14:anchorId="20731F96" wp14:editId="338E34FD">
            <wp:simplePos x="460005" y="460005"/>
            <wp:positionH relativeFrom="column">
              <wp:align>left</wp:align>
            </wp:positionH>
            <wp:positionV relativeFrom="paragraph">
              <wp:align>top</wp:align>
            </wp:positionV>
            <wp:extent cx="1211720" cy="2574136"/>
            <wp:effectExtent l="0" t="0" r="7620" b="0"/>
            <wp:wrapSquare wrapText="bothSides"/>
            <wp:docPr id="142724014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40147" name="Picture 1" descr="A screenshot of a phone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20" cy="257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14:paraId="30F49F40" w14:textId="77777777" w:rsidR="00844145" w:rsidRDefault="00844145">
      <w:pPr>
        <w:rPr>
          <w:noProof/>
        </w:rPr>
      </w:pPr>
      <w:r>
        <w:rPr>
          <w:noProof/>
        </w:rPr>
        <w:br w:type="page"/>
      </w:r>
    </w:p>
    <w:p w14:paraId="2F09F903" w14:textId="71039193" w:rsidR="00E16E53" w:rsidRDefault="00E16E53" w:rsidP="00853BB4">
      <w:pPr>
        <w:spacing w:after="0" w:line="240" w:lineRule="auto"/>
        <w:rPr>
          <w:noProof/>
        </w:rPr>
      </w:pPr>
      <w:r>
        <w:rPr>
          <w:noProof/>
        </w:rPr>
        <w:lastRenderedPageBreak/>
        <w:t>Settle the route from Swing Client;</w:t>
      </w:r>
    </w:p>
    <w:p w14:paraId="260D7BE0" w14:textId="07E55262" w:rsidR="0085251E" w:rsidRDefault="0085251E" w:rsidP="00853BB4">
      <w:pPr>
        <w:spacing w:after="0" w:line="240" w:lineRule="auto"/>
        <w:rPr>
          <w:noProof/>
        </w:rPr>
      </w:pPr>
      <w:r w:rsidRPr="0085251E">
        <w:rPr>
          <w:noProof/>
        </w:rPr>
        <w:drawing>
          <wp:inline distT="0" distB="0" distL="0" distR="0" wp14:anchorId="080A92EB" wp14:editId="2291C9B4">
            <wp:extent cx="6858000" cy="3645535"/>
            <wp:effectExtent l="0" t="0" r="0" b="0"/>
            <wp:docPr id="115899569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95695" name="Picture 1" descr="A computer screen 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7EFE" w14:textId="6796C0DE" w:rsidR="00103466" w:rsidRDefault="0085251E" w:rsidP="00853BB4">
      <w:pPr>
        <w:spacing w:after="0" w:line="240" w:lineRule="auto"/>
        <w:rPr>
          <w:noProof/>
        </w:rPr>
      </w:pPr>
      <w:r w:rsidRPr="0085251E">
        <w:rPr>
          <w:noProof/>
        </w:rPr>
        <w:drawing>
          <wp:inline distT="0" distB="0" distL="0" distR="0" wp14:anchorId="1D71E41C" wp14:editId="52BC9E09">
            <wp:extent cx="6858000" cy="1184275"/>
            <wp:effectExtent l="0" t="0" r="0" b="0"/>
            <wp:docPr id="1423899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99644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B7EC" w14:textId="68F08890" w:rsidR="00493592" w:rsidRDefault="00493592" w:rsidP="00853BB4">
      <w:pPr>
        <w:spacing w:after="0" w:line="240" w:lineRule="auto"/>
        <w:rPr>
          <w:noProof/>
        </w:rPr>
      </w:pPr>
      <w:r>
        <w:rPr>
          <w:noProof/>
        </w:rPr>
        <w:t>Check the FA Cabinet’s IDs in PLPC:</w:t>
      </w:r>
    </w:p>
    <w:p w14:paraId="0966EB94" w14:textId="6E5D9AEB" w:rsidR="00493592" w:rsidRDefault="0022214B" w:rsidP="00853BB4">
      <w:pPr>
        <w:spacing w:after="0" w:line="240" w:lineRule="auto"/>
        <w:rPr>
          <w:noProof/>
        </w:rPr>
      </w:pPr>
      <w:r w:rsidRPr="0022214B">
        <w:rPr>
          <w:noProof/>
        </w:rPr>
        <w:drawing>
          <wp:inline distT="0" distB="0" distL="0" distR="0" wp14:anchorId="180D1558" wp14:editId="6CC620CD">
            <wp:extent cx="6858000" cy="3611245"/>
            <wp:effectExtent l="0" t="0" r="0" b="8255"/>
            <wp:docPr id="739611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11115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02D9" w14:textId="55CA773E" w:rsidR="00493592" w:rsidRDefault="00493592" w:rsidP="00853BB4">
      <w:pPr>
        <w:spacing w:after="0" w:line="240" w:lineRule="auto"/>
        <w:rPr>
          <w:noProof/>
        </w:rPr>
      </w:pPr>
      <w:r>
        <w:rPr>
          <w:noProof/>
        </w:rPr>
        <w:t>The ID codes are correct, the ones that were set in the RA application.</w:t>
      </w:r>
    </w:p>
    <w:p w14:paraId="1CA011EF" w14:textId="0AB889B8" w:rsidR="00FD375F" w:rsidRDefault="00D075F2" w:rsidP="00853BB4">
      <w:pPr>
        <w:spacing w:after="0" w:line="240" w:lineRule="auto"/>
        <w:rPr>
          <w:b/>
          <w:highlight w:val="green"/>
        </w:rPr>
      </w:pPr>
      <w:r w:rsidRPr="00D075F2">
        <w:rPr>
          <w:b/>
          <w:highlight w:val="green"/>
        </w:rPr>
        <w:t>TEST PASSED</w:t>
      </w:r>
    </w:p>
    <w:p w14:paraId="508EECD3" w14:textId="48A0E7A9" w:rsidR="00FD375F" w:rsidRPr="00D075F2" w:rsidRDefault="00FD375F" w:rsidP="00853BB4">
      <w:pPr>
        <w:pStyle w:val="Heading1"/>
        <w:spacing w:before="0" w:line="240" w:lineRule="auto"/>
        <w:rPr>
          <w:sz w:val="28"/>
          <w:szCs w:val="28"/>
        </w:rPr>
      </w:pPr>
      <w:bookmarkStart w:id="3" w:name="_Toc199188741"/>
      <w:r w:rsidRPr="00D075F2">
        <w:rPr>
          <w:sz w:val="28"/>
          <w:szCs w:val="28"/>
        </w:rPr>
        <w:lastRenderedPageBreak/>
        <w:t xml:space="preserve">Test Case </w:t>
      </w:r>
      <w:r>
        <w:rPr>
          <w:sz w:val="28"/>
          <w:szCs w:val="28"/>
        </w:rPr>
        <w:t>2</w:t>
      </w:r>
      <w:r w:rsidRPr="00D075F2">
        <w:rPr>
          <w:sz w:val="28"/>
          <w:szCs w:val="28"/>
        </w:rPr>
        <w:t xml:space="preserve"> – </w:t>
      </w:r>
      <w:r>
        <w:rPr>
          <w:sz w:val="28"/>
          <w:szCs w:val="28"/>
        </w:rPr>
        <w:t>Duplicate deletion of FA cabinets</w:t>
      </w:r>
      <w:r w:rsidR="00BA46BC">
        <w:rPr>
          <w:sz w:val="28"/>
          <w:szCs w:val="28"/>
        </w:rPr>
        <w:t xml:space="preserve"> </w:t>
      </w:r>
      <w:r w:rsidRPr="00D075F2">
        <w:rPr>
          <w:sz w:val="28"/>
          <w:szCs w:val="28"/>
        </w:rPr>
        <w:t xml:space="preserve">– </w:t>
      </w:r>
      <w:r w:rsidRPr="00D075F2">
        <w:rPr>
          <w:b/>
          <w:bCs/>
          <w:sz w:val="28"/>
          <w:szCs w:val="28"/>
          <w:highlight w:val="green"/>
        </w:rPr>
        <w:t>TEST PASSED</w:t>
      </w:r>
      <w:bookmarkEnd w:id="3"/>
    </w:p>
    <w:p w14:paraId="16203DC9" w14:textId="56C97194" w:rsidR="00FD375F" w:rsidRDefault="00FD375F" w:rsidP="00853BB4">
      <w:pPr>
        <w:spacing w:after="0" w:line="240" w:lineRule="auto"/>
        <w:rPr>
          <w:bCs/>
          <w:i/>
          <w:iCs/>
          <w:color w:val="92D050"/>
          <w:sz w:val="16"/>
          <w:szCs w:val="16"/>
        </w:rPr>
      </w:pPr>
      <w:r w:rsidRPr="00143E5A">
        <w:rPr>
          <w:bCs/>
          <w:i/>
          <w:iCs/>
          <w:color w:val="92D050"/>
          <w:sz w:val="16"/>
          <w:szCs w:val="16"/>
        </w:rPr>
        <w:t xml:space="preserve">Expected behavior: </w:t>
      </w:r>
      <w:r w:rsidR="006423F3">
        <w:rPr>
          <w:bCs/>
          <w:i/>
          <w:iCs/>
          <w:color w:val="92D050"/>
          <w:sz w:val="16"/>
          <w:szCs w:val="16"/>
        </w:rPr>
        <w:t>If duplicate ID codes exist in the DB for FA cabinets, but for different customers, then upon deletion of a cabinet through the RA, only the cabinet for the selected customer should be deleted, not all cabinets for all customers that carry the same ID.</w:t>
      </w:r>
    </w:p>
    <w:p w14:paraId="4D5E11C9" w14:textId="7E811FC6" w:rsidR="002C1936" w:rsidRDefault="0057244D" w:rsidP="00853BB4">
      <w:pPr>
        <w:pStyle w:val="NoSpacing"/>
      </w:pPr>
      <w:r>
        <w:t>BU</w:t>
      </w:r>
      <w:r w:rsidR="000D75DC">
        <w:t>.code=</w:t>
      </w:r>
      <w:r w:rsidR="00876123">
        <w:t xml:space="preserve">’473’, </w:t>
      </w:r>
      <w:r w:rsidR="000D75DC">
        <w:t>’503’</w:t>
      </w:r>
    </w:p>
    <w:p w14:paraId="151EF92F" w14:textId="74F70CEA" w:rsidR="0057244D" w:rsidRDefault="0057244D" w:rsidP="00853BB4">
      <w:pPr>
        <w:pStyle w:val="NoSpacing"/>
      </w:pPr>
      <w:r>
        <w:t>Plant.code=</w:t>
      </w:r>
      <w:r w:rsidR="00876123">
        <w:t>’473’, ’503’</w:t>
      </w:r>
    </w:p>
    <w:p w14:paraId="5C4F3D42" w14:textId="77777777" w:rsidR="006D592D" w:rsidRDefault="006D592D" w:rsidP="00853BB4">
      <w:pPr>
        <w:pStyle w:val="NoSpacing"/>
      </w:pPr>
    </w:p>
    <w:p w14:paraId="2D7FADD1" w14:textId="70C0BE3F" w:rsidR="000929F6" w:rsidRDefault="00F24517" w:rsidP="00F24517">
      <w:pPr>
        <w:spacing w:after="0" w:line="240" w:lineRule="auto"/>
        <w:rPr>
          <w:bCs/>
        </w:rPr>
      </w:pPr>
      <w:r>
        <w:rPr>
          <w:bCs/>
        </w:rPr>
        <w:t>Create duplicate ID’s from the database by c</w:t>
      </w:r>
      <w:r w:rsidR="000929F6">
        <w:rPr>
          <w:bCs/>
        </w:rPr>
        <w:t>hang</w:t>
      </w:r>
      <w:r>
        <w:rPr>
          <w:bCs/>
        </w:rPr>
        <w:t>ing</w:t>
      </w:r>
      <w:r w:rsidR="000929F6">
        <w:rPr>
          <w:bCs/>
        </w:rPr>
        <w:t xml:space="preserve"> the Primary ID </w:t>
      </w:r>
      <w:r>
        <w:rPr>
          <w:bCs/>
        </w:rPr>
        <w:t>for one of the Cabinets created in the previous run</w:t>
      </w:r>
      <w:r w:rsidR="00AB26AD">
        <w:rPr>
          <w:bCs/>
        </w:rPr>
        <w:t xml:space="preserve"> using a Primary ID from another UI from the other BU ‘473</w:t>
      </w:r>
      <w:r w:rsidR="00BF2B3E">
        <w:rPr>
          <w:bCs/>
        </w:rPr>
        <w:t>’.</w:t>
      </w:r>
    </w:p>
    <w:p w14:paraId="5D7FE4A7" w14:textId="77777777" w:rsidR="00BF2B3E" w:rsidRDefault="00BF2B3E" w:rsidP="00F24517">
      <w:pPr>
        <w:spacing w:after="0" w:line="240" w:lineRule="auto"/>
        <w:rPr>
          <w:bCs/>
        </w:rPr>
      </w:pPr>
    </w:p>
    <w:p w14:paraId="70859BCF" w14:textId="49735AEE" w:rsidR="00E91539" w:rsidRDefault="00E91539" w:rsidP="00F24517">
      <w:pPr>
        <w:spacing w:after="0" w:line="240" w:lineRule="auto"/>
        <w:rPr>
          <w:bCs/>
        </w:rPr>
      </w:pPr>
      <w:r>
        <w:rPr>
          <w:bCs/>
        </w:rPr>
        <w:t>Find what FA Cabinets are used by customers on BU ‘473’:</w:t>
      </w:r>
    </w:p>
    <w:p w14:paraId="2CA251AF" w14:textId="77777777" w:rsidR="00E91539" w:rsidRPr="00E91539" w:rsidRDefault="00E91539" w:rsidP="00E91539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E91539">
        <w:rPr>
          <w:bCs/>
          <w:i/>
          <w:iCs/>
          <w:color w:val="2E74B5" w:themeColor="accent5" w:themeShade="BF"/>
          <w:sz w:val="16"/>
          <w:szCs w:val="16"/>
        </w:rPr>
        <w:t>select p.code, c.customernumber</w:t>
      </w:r>
    </w:p>
    <w:p w14:paraId="6A24619E" w14:textId="77777777" w:rsidR="00E91539" w:rsidRPr="00E91539" w:rsidRDefault="00E91539" w:rsidP="00E91539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E91539">
        <w:rPr>
          <w:bCs/>
          <w:i/>
          <w:iCs/>
          <w:color w:val="2E74B5" w:themeColor="accent5" w:themeShade="BF"/>
          <w:sz w:val="16"/>
          <w:szCs w:val="16"/>
        </w:rPr>
        <w:t>from productlistpercustomer plpc, customer c, businessunit bu, product p</w:t>
      </w:r>
    </w:p>
    <w:p w14:paraId="10C1C956" w14:textId="77777777" w:rsidR="00E91539" w:rsidRPr="00E91539" w:rsidRDefault="00E91539" w:rsidP="00E91539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E91539">
        <w:rPr>
          <w:bCs/>
          <w:i/>
          <w:iCs/>
          <w:color w:val="2E74B5" w:themeColor="accent5" w:themeShade="BF"/>
          <w:sz w:val="16"/>
          <w:szCs w:val="16"/>
        </w:rPr>
        <w:t>where plpc.customer_id=c.customer_id</w:t>
      </w:r>
    </w:p>
    <w:p w14:paraId="7555A109" w14:textId="77777777" w:rsidR="00E91539" w:rsidRPr="00E91539" w:rsidRDefault="00E91539" w:rsidP="00E91539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E91539">
        <w:rPr>
          <w:bCs/>
          <w:i/>
          <w:iCs/>
          <w:color w:val="2E74B5" w:themeColor="accent5" w:themeShade="BF"/>
          <w:sz w:val="16"/>
          <w:szCs w:val="16"/>
        </w:rPr>
        <w:t>and c.defaultbusinessunit_id=bu.businessunit_id</w:t>
      </w:r>
    </w:p>
    <w:p w14:paraId="710FCA55" w14:textId="77777777" w:rsidR="00E91539" w:rsidRPr="00E91539" w:rsidRDefault="00E91539" w:rsidP="00E91539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E91539">
        <w:rPr>
          <w:bCs/>
          <w:i/>
          <w:iCs/>
          <w:color w:val="2E74B5" w:themeColor="accent5" w:themeShade="BF"/>
          <w:sz w:val="16"/>
          <w:szCs w:val="16"/>
        </w:rPr>
        <w:t>and p.product_id=plpc.product_id</w:t>
      </w:r>
    </w:p>
    <w:p w14:paraId="05D206A9" w14:textId="77777777" w:rsidR="00E91539" w:rsidRPr="00E91539" w:rsidRDefault="00E91539" w:rsidP="00E91539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E91539">
        <w:rPr>
          <w:bCs/>
          <w:i/>
          <w:iCs/>
          <w:color w:val="2E74B5" w:themeColor="accent5" w:themeShade="BF"/>
          <w:sz w:val="16"/>
          <w:szCs w:val="16"/>
        </w:rPr>
        <w:t>and bu.code='473'</w:t>
      </w:r>
    </w:p>
    <w:p w14:paraId="09AAB004" w14:textId="65562489" w:rsidR="00E91539" w:rsidRDefault="00E91539" w:rsidP="00E91539">
      <w:pPr>
        <w:spacing w:after="0" w:line="240" w:lineRule="auto"/>
        <w:rPr>
          <w:bCs/>
          <w:i/>
          <w:iCs/>
          <w:color w:val="2E74B5" w:themeColor="accent5" w:themeShade="BF"/>
          <w:sz w:val="16"/>
          <w:szCs w:val="16"/>
        </w:rPr>
      </w:pPr>
      <w:r w:rsidRPr="00E91539">
        <w:rPr>
          <w:bCs/>
          <w:i/>
          <w:iCs/>
          <w:color w:val="2E74B5" w:themeColor="accent5" w:themeShade="BF"/>
          <w:sz w:val="16"/>
          <w:szCs w:val="16"/>
        </w:rPr>
        <w:t>and p.productgroup_id=(select pg.productgroup_id from productgroup pg where pg.code='6030')</w:t>
      </w:r>
    </w:p>
    <w:p w14:paraId="66CE3EAC" w14:textId="77777777" w:rsidR="00E91539" w:rsidRDefault="00E91539" w:rsidP="00E91539">
      <w:pPr>
        <w:spacing w:after="0" w:line="240" w:lineRule="auto"/>
        <w:rPr>
          <w:bCs/>
          <w:color w:val="2E74B5" w:themeColor="accent5" w:themeShade="BF"/>
          <w:sz w:val="16"/>
          <w:szCs w:val="16"/>
        </w:rPr>
      </w:pPr>
    </w:p>
    <w:p w14:paraId="3690CA73" w14:textId="5F40B3C2" w:rsidR="007A1254" w:rsidRDefault="007A1254" w:rsidP="00E91539">
      <w:pPr>
        <w:spacing w:after="0" w:line="240" w:lineRule="auto"/>
        <w:rPr>
          <w:bCs/>
          <w:color w:val="2E74B5" w:themeColor="accent5" w:themeShade="BF"/>
          <w:sz w:val="16"/>
          <w:szCs w:val="16"/>
        </w:rPr>
      </w:pPr>
      <w:r w:rsidRPr="007A1254">
        <w:rPr>
          <w:bCs/>
          <w:noProof/>
          <w:color w:val="2E74B5" w:themeColor="accent5" w:themeShade="BF"/>
          <w:sz w:val="16"/>
          <w:szCs w:val="16"/>
        </w:rPr>
        <w:drawing>
          <wp:inline distT="0" distB="0" distL="0" distR="0" wp14:anchorId="503D006D" wp14:editId="430C23D6">
            <wp:extent cx="3489305" cy="3148771"/>
            <wp:effectExtent l="0" t="0" r="0" b="0"/>
            <wp:docPr id="1935106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6978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1129" cy="31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FAA7" w14:textId="5342514B" w:rsidR="007A1254" w:rsidRDefault="007A1254" w:rsidP="00E91539">
      <w:pPr>
        <w:spacing w:after="0" w:line="240" w:lineRule="auto"/>
        <w:rPr>
          <w:bCs/>
          <w:color w:val="2E74B5" w:themeColor="accent5" w:themeShade="BF"/>
          <w:sz w:val="16"/>
          <w:szCs w:val="16"/>
        </w:rPr>
      </w:pPr>
      <w:r w:rsidRPr="007A1254">
        <w:rPr>
          <w:bCs/>
          <w:noProof/>
          <w:color w:val="2E74B5" w:themeColor="accent5" w:themeShade="BF"/>
          <w:sz w:val="16"/>
          <w:szCs w:val="16"/>
        </w:rPr>
        <w:lastRenderedPageBreak/>
        <w:drawing>
          <wp:inline distT="0" distB="0" distL="0" distR="0" wp14:anchorId="323580DD" wp14:editId="095087C2">
            <wp:extent cx="6858000" cy="3643630"/>
            <wp:effectExtent l="0" t="0" r="0" b="0"/>
            <wp:docPr id="26113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3114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CCF5" w14:textId="76131C5C" w:rsidR="007A1254" w:rsidRDefault="007A1254" w:rsidP="007A1254">
      <w:pPr>
        <w:pStyle w:val="NoSpacing"/>
      </w:pPr>
      <w:r>
        <w:t>Primary_ID to be used ‘</w:t>
      </w:r>
      <w:r w:rsidR="001F58F7" w:rsidRPr="001F58F7">
        <w:t>55555555</w:t>
      </w:r>
      <w:r w:rsidR="001F58F7">
        <w:t>’.</w:t>
      </w:r>
    </w:p>
    <w:p w14:paraId="21E172C5" w14:textId="77777777" w:rsidR="001F58F7" w:rsidRPr="007A1254" w:rsidRDefault="001F58F7" w:rsidP="007A1254">
      <w:pPr>
        <w:pStyle w:val="NoSpacing"/>
      </w:pPr>
    </w:p>
    <w:p w14:paraId="2DAB02F8" w14:textId="2D4F7D1F" w:rsidR="00BF2B3E" w:rsidRDefault="00BF2B3E" w:rsidP="00F24517">
      <w:pPr>
        <w:spacing w:after="0" w:line="240" w:lineRule="auto"/>
        <w:rPr>
          <w:bCs/>
        </w:rPr>
      </w:pPr>
      <w:r>
        <w:rPr>
          <w:bCs/>
        </w:rPr>
        <w:t>Primary ID to be updated:</w:t>
      </w:r>
    </w:p>
    <w:p w14:paraId="32A48334" w14:textId="07537C75" w:rsidR="00BF2B3E" w:rsidRDefault="00BF2B3E" w:rsidP="00F24517">
      <w:pPr>
        <w:spacing w:after="0" w:line="240" w:lineRule="auto"/>
        <w:rPr>
          <w:bCs/>
        </w:rPr>
      </w:pPr>
      <w:r w:rsidRPr="00BF2B3E">
        <w:rPr>
          <w:bCs/>
          <w:noProof/>
        </w:rPr>
        <w:drawing>
          <wp:inline distT="0" distB="0" distL="0" distR="0" wp14:anchorId="28DA41D6" wp14:editId="00617319">
            <wp:extent cx="6858000" cy="3650615"/>
            <wp:effectExtent l="0" t="0" r="0" b="6985"/>
            <wp:docPr id="1018963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63249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E33F" w14:textId="432349CA" w:rsidR="00BF2B3E" w:rsidRDefault="00BF2B3E" w:rsidP="00F24517">
      <w:pPr>
        <w:spacing w:after="0" w:line="240" w:lineRule="auto"/>
        <w:rPr>
          <w:bCs/>
        </w:rPr>
      </w:pPr>
      <w:r>
        <w:rPr>
          <w:bCs/>
        </w:rPr>
        <w:t>Primary ID ‘00005’</w:t>
      </w:r>
    </w:p>
    <w:p w14:paraId="1C713F2E" w14:textId="6F288761" w:rsidR="00BF2B3E" w:rsidRDefault="00BF2B3E" w:rsidP="00F24517">
      <w:pPr>
        <w:spacing w:after="0" w:line="240" w:lineRule="auto"/>
        <w:rPr>
          <w:bCs/>
        </w:rPr>
      </w:pPr>
      <w:r w:rsidRPr="00BF2B3E">
        <w:rPr>
          <w:bCs/>
          <w:noProof/>
        </w:rPr>
        <w:drawing>
          <wp:inline distT="0" distB="0" distL="0" distR="0" wp14:anchorId="00DE97BE" wp14:editId="58AA1CAF">
            <wp:extent cx="3152716" cy="906506"/>
            <wp:effectExtent l="0" t="0" r="0" b="8255"/>
            <wp:docPr id="1645126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26039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67677" cy="9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2F00" w14:textId="60FCAA29" w:rsidR="00DF10FF" w:rsidRDefault="00BF2B3E" w:rsidP="00853BB4">
      <w:pPr>
        <w:spacing w:after="0" w:line="240" w:lineRule="auto"/>
        <w:rPr>
          <w:bCs/>
        </w:rPr>
      </w:pPr>
      <w:r>
        <w:rPr>
          <w:bCs/>
        </w:rPr>
        <w:t>Primary ID from another product from BU=’473’.</w:t>
      </w:r>
    </w:p>
    <w:p w14:paraId="77DF54BD" w14:textId="77777777" w:rsidR="00DF10FF" w:rsidRPr="000929F6" w:rsidRDefault="00DF10FF" w:rsidP="00DF10FF">
      <w:pPr>
        <w:spacing w:after="0" w:line="240" w:lineRule="auto"/>
        <w:rPr>
          <w:bCs/>
        </w:rPr>
      </w:pPr>
      <w:r w:rsidRPr="000929F6">
        <w:rPr>
          <w:bCs/>
        </w:rPr>
        <w:lastRenderedPageBreak/>
        <w:t>update uniqueitem ui</w:t>
      </w:r>
    </w:p>
    <w:p w14:paraId="4DC2DF67" w14:textId="513274F4" w:rsidR="00DF10FF" w:rsidRPr="000929F6" w:rsidRDefault="00DF10FF" w:rsidP="00DF10FF">
      <w:pPr>
        <w:spacing w:after="0" w:line="240" w:lineRule="auto"/>
        <w:rPr>
          <w:bCs/>
        </w:rPr>
      </w:pPr>
      <w:r w:rsidRPr="000929F6">
        <w:rPr>
          <w:bCs/>
        </w:rPr>
        <w:t>set ui.primaryid=</w:t>
      </w:r>
      <w:r w:rsidR="001F58F7">
        <w:rPr>
          <w:bCs/>
        </w:rPr>
        <w:t>’</w:t>
      </w:r>
      <w:r w:rsidR="001F58F7" w:rsidRPr="001F58F7">
        <w:rPr>
          <w:bCs/>
        </w:rPr>
        <w:t>55555555</w:t>
      </w:r>
      <w:r w:rsidR="001F58F7">
        <w:rPr>
          <w:bCs/>
        </w:rPr>
        <w:t>’</w:t>
      </w:r>
    </w:p>
    <w:p w14:paraId="48015F4A" w14:textId="77777777" w:rsidR="00DF10FF" w:rsidRDefault="00DF10FF" w:rsidP="00DF10FF">
      <w:pPr>
        <w:spacing w:after="0" w:line="240" w:lineRule="auto"/>
        <w:rPr>
          <w:bCs/>
        </w:rPr>
      </w:pPr>
      <w:r w:rsidRPr="000929F6">
        <w:rPr>
          <w:bCs/>
        </w:rPr>
        <w:t>where ui.uniqueitem_id=</w:t>
      </w:r>
      <w:r w:rsidRPr="00BF2B3E">
        <w:rPr>
          <w:bCs/>
        </w:rPr>
        <w:t>60041583</w:t>
      </w:r>
    </w:p>
    <w:p w14:paraId="1518EA40" w14:textId="77777777" w:rsidR="00DF10FF" w:rsidRDefault="00DF10FF" w:rsidP="00853BB4">
      <w:pPr>
        <w:spacing w:after="0" w:line="240" w:lineRule="auto"/>
        <w:rPr>
          <w:bCs/>
        </w:rPr>
      </w:pPr>
    </w:p>
    <w:p w14:paraId="78AF617A" w14:textId="2F816BF5" w:rsidR="001F58F7" w:rsidRDefault="001F58F7" w:rsidP="00853BB4">
      <w:pPr>
        <w:spacing w:after="0" w:line="240" w:lineRule="auto"/>
        <w:rPr>
          <w:bCs/>
        </w:rPr>
      </w:pPr>
      <w:r>
        <w:rPr>
          <w:bCs/>
        </w:rPr>
        <w:t>Primary_ID of the product was changed:</w:t>
      </w:r>
    </w:p>
    <w:p w14:paraId="7E7B9179" w14:textId="3E6C079C" w:rsidR="006D2B83" w:rsidRDefault="001F58F7" w:rsidP="00853BB4">
      <w:pPr>
        <w:spacing w:after="0" w:line="240" w:lineRule="auto"/>
        <w:rPr>
          <w:bCs/>
        </w:rPr>
      </w:pPr>
      <w:r w:rsidRPr="001F58F7">
        <w:rPr>
          <w:bCs/>
          <w:noProof/>
        </w:rPr>
        <w:drawing>
          <wp:inline distT="0" distB="0" distL="0" distR="0" wp14:anchorId="516CB667" wp14:editId="5D6EAC31">
            <wp:extent cx="6858000" cy="3627755"/>
            <wp:effectExtent l="0" t="0" r="0" b="0"/>
            <wp:docPr id="90437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7937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F769" w14:textId="1ADBFC84" w:rsidR="00624D56" w:rsidRDefault="00624D56" w:rsidP="00853BB4">
      <w:pPr>
        <w:spacing w:after="0" w:line="240" w:lineRule="auto"/>
        <w:rPr>
          <w:bCs/>
        </w:rPr>
      </w:pPr>
    </w:p>
    <w:p w14:paraId="2782EB6D" w14:textId="4641DC11" w:rsidR="00624D56" w:rsidRDefault="00624D56" w:rsidP="00853BB4">
      <w:pPr>
        <w:spacing w:after="0" w:line="240" w:lineRule="auto"/>
        <w:rPr>
          <w:bCs/>
        </w:rPr>
      </w:pPr>
      <w:r>
        <w:rPr>
          <w:bCs/>
        </w:rPr>
        <w:t>So now there are two UI items with the same Primary ID:</w:t>
      </w:r>
    </w:p>
    <w:p w14:paraId="25727A8F" w14:textId="1B6A14E1" w:rsidR="00624D56" w:rsidRDefault="000209B3" w:rsidP="00853BB4">
      <w:pPr>
        <w:spacing w:after="0" w:line="240" w:lineRule="auto"/>
        <w:rPr>
          <w:bCs/>
        </w:rPr>
      </w:pPr>
      <w:r w:rsidRPr="000209B3">
        <w:rPr>
          <w:bCs/>
          <w:noProof/>
        </w:rPr>
        <w:drawing>
          <wp:inline distT="0" distB="0" distL="0" distR="0" wp14:anchorId="4FAFB116" wp14:editId="2D0A1153">
            <wp:extent cx="4580017" cy="2209992"/>
            <wp:effectExtent l="0" t="0" r="0" b="0"/>
            <wp:docPr id="531889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89543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0CD7" w14:textId="764774BE" w:rsidR="00624D56" w:rsidRDefault="00624D56" w:rsidP="00853BB4">
      <w:pPr>
        <w:spacing w:after="0" w:line="240" w:lineRule="auto"/>
        <w:rPr>
          <w:bCs/>
        </w:rPr>
      </w:pPr>
    </w:p>
    <w:p w14:paraId="3B8FCEF6" w14:textId="77777777" w:rsidR="000209B3" w:rsidRDefault="000209B3">
      <w:pPr>
        <w:rPr>
          <w:bCs/>
        </w:rPr>
      </w:pPr>
      <w:r>
        <w:rPr>
          <w:bCs/>
        </w:rPr>
        <w:br w:type="page"/>
      </w:r>
    </w:p>
    <w:p w14:paraId="6DD87C54" w14:textId="446EB00C" w:rsidR="002A5C20" w:rsidRDefault="002A5C20" w:rsidP="00853BB4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Create </w:t>
      </w:r>
      <w:r w:rsidR="000209B3">
        <w:rPr>
          <w:bCs/>
        </w:rPr>
        <w:t>a new</w:t>
      </w:r>
      <w:r>
        <w:rPr>
          <w:bCs/>
        </w:rPr>
        <w:t xml:space="preserve"> route for the customer</w:t>
      </w:r>
      <w:r w:rsidR="000209B3">
        <w:rPr>
          <w:bCs/>
        </w:rPr>
        <w:t xml:space="preserve"> and m</w:t>
      </w:r>
      <w:r>
        <w:rPr>
          <w:bCs/>
        </w:rPr>
        <w:t xml:space="preserve">ove </w:t>
      </w:r>
      <w:r w:rsidR="000209B3">
        <w:rPr>
          <w:bCs/>
        </w:rPr>
        <w:t xml:space="preserve">the </w:t>
      </w:r>
      <w:r>
        <w:rPr>
          <w:bCs/>
        </w:rPr>
        <w:t>stops</w:t>
      </w:r>
      <w:r w:rsidR="000209B3">
        <w:rPr>
          <w:bCs/>
        </w:rPr>
        <w:t xml:space="preserve"> for the other customers:</w:t>
      </w:r>
    </w:p>
    <w:p w14:paraId="5D07E1AD" w14:textId="4FE2B990" w:rsidR="002A5C20" w:rsidRDefault="000209B3" w:rsidP="00853BB4">
      <w:pPr>
        <w:spacing w:after="0" w:line="240" w:lineRule="auto"/>
        <w:rPr>
          <w:bCs/>
        </w:rPr>
      </w:pPr>
      <w:r w:rsidRPr="000209B3">
        <w:rPr>
          <w:bCs/>
          <w:noProof/>
        </w:rPr>
        <w:drawing>
          <wp:inline distT="0" distB="0" distL="0" distR="0" wp14:anchorId="47F59BF5" wp14:editId="76DA9839">
            <wp:extent cx="6858000" cy="3637915"/>
            <wp:effectExtent l="0" t="0" r="0" b="635"/>
            <wp:docPr id="1225263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63131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0C4" w14:textId="5CD3DA6F" w:rsidR="002A5C20" w:rsidRPr="000209B3" w:rsidRDefault="002A5C20" w:rsidP="00853BB4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0209B3">
        <w:rPr>
          <w:bCs/>
        </w:rPr>
        <w:t>Create PN:</w:t>
      </w:r>
    </w:p>
    <w:p w14:paraId="73D16F57" w14:textId="05EEBEE3" w:rsidR="002A5C20" w:rsidRDefault="002A5C20" w:rsidP="00853BB4">
      <w:pPr>
        <w:spacing w:after="0" w:line="240" w:lineRule="auto"/>
        <w:rPr>
          <w:bCs/>
        </w:rPr>
      </w:pPr>
      <w:r>
        <w:rPr>
          <w:bCs/>
        </w:rPr>
        <w:t xml:space="preserve">- Generate Invoices: </w:t>
      </w:r>
    </w:p>
    <w:p w14:paraId="4B97C4F5" w14:textId="7A17F69E" w:rsidR="002A5C20" w:rsidRDefault="002A5C20" w:rsidP="00853BB4">
      <w:pPr>
        <w:spacing w:after="0" w:line="240" w:lineRule="auto"/>
        <w:rPr>
          <w:bCs/>
        </w:rPr>
      </w:pPr>
      <w:r>
        <w:rPr>
          <w:bCs/>
        </w:rPr>
        <w:t>-Mark ready for transfer PDA</w:t>
      </w:r>
    </w:p>
    <w:p w14:paraId="295CA5A4" w14:textId="045CF62D" w:rsidR="002A5C20" w:rsidRDefault="002A5C20" w:rsidP="00853BB4">
      <w:pPr>
        <w:spacing w:after="0" w:line="240" w:lineRule="auto"/>
        <w:rPr>
          <w:bCs/>
        </w:rPr>
      </w:pPr>
      <w:r>
        <w:rPr>
          <w:bCs/>
        </w:rPr>
        <w:t>-Set Driver:</w:t>
      </w:r>
    </w:p>
    <w:p w14:paraId="04CDABC7" w14:textId="2E36B7CC" w:rsidR="002A5C20" w:rsidRDefault="002A5C20" w:rsidP="00853BB4">
      <w:pPr>
        <w:spacing w:after="0" w:line="240" w:lineRule="auto"/>
        <w:rPr>
          <w:bCs/>
        </w:rPr>
      </w:pPr>
      <w:r>
        <w:rPr>
          <w:bCs/>
        </w:rPr>
        <w:t>-Move to PDA do the normal flow</w:t>
      </w:r>
    </w:p>
    <w:p w14:paraId="167CDEB1" w14:textId="79526FEF" w:rsidR="002A5C20" w:rsidRDefault="002A5C20" w:rsidP="00853BB4">
      <w:pPr>
        <w:spacing w:after="0" w:line="240" w:lineRule="auto"/>
        <w:rPr>
          <w:bCs/>
        </w:rPr>
      </w:pPr>
      <w:r>
        <w:rPr>
          <w:bCs/>
        </w:rPr>
        <w:t>- At the step of Service-ing the cabinets DELETE the first CABINET (the duplicated one):</w:t>
      </w:r>
    </w:p>
    <w:p w14:paraId="15C2ABF9" w14:textId="59CD3414" w:rsidR="00AD549C" w:rsidRDefault="00A70C7A" w:rsidP="00853BB4">
      <w:pPr>
        <w:spacing w:after="0" w:line="240" w:lineRule="auto"/>
        <w:rPr>
          <w:noProof/>
        </w:rPr>
      </w:pPr>
      <w:r w:rsidRPr="00A70C7A">
        <w:rPr>
          <w:noProof/>
        </w:rPr>
        <w:drawing>
          <wp:inline distT="0" distB="0" distL="0" distR="0" wp14:anchorId="5995BFD7" wp14:editId="53CD653E">
            <wp:extent cx="1340746" cy="2868091"/>
            <wp:effectExtent l="0" t="0" r="0" b="8890"/>
            <wp:docPr id="284339140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39140" name="Picture 1" descr="A screenshot of a login screen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49624" cy="28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C7A">
        <w:rPr>
          <w:noProof/>
        </w:rPr>
        <w:t xml:space="preserve"> </w:t>
      </w:r>
      <w:r w:rsidRPr="00A70C7A">
        <w:rPr>
          <w:noProof/>
        </w:rPr>
        <w:drawing>
          <wp:inline distT="0" distB="0" distL="0" distR="0" wp14:anchorId="78F6CA81" wp14:editId="3EFAA5D8">
            <wp:extent cx="1357575" cy="2881384"/>
            <wp:effectExtent l="0" t="0" r="0" b="0"/>
            <wp:docPr id="97721244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12444" name="Picture 1" descr="A screenshot of a phone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66074" cy="28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C7A">
        <w:rPr>
          <w:noProof/>
        </w:rPr>
        <w:t xml:space="preserve"> </w:t>
      </w:r>
      <w:r w:rsidRPr="00A70C7A">
        <w:rPr>
          <w:noProof/>
        </w:rPr>
        <w:drawing>
          <wp:inline distT="0" distB="0" distL="0" distR="0" wp14:anchorId="0ECB1DC7" wp14:editId="2FED26E9">
            <wp:extent cx="1349293" cy="2881482"/>
            <wp:effectExtent l="0" t="0" r="3810" b="0"/>
            <wp:docPr id="8448184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8485" name="Picture 1" descr="A screenshot of a phone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58207" cy="29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C7A">
        <w:rPr>
          <w:noProof/>
        </w:rPr>
        <w:t xml:space="preserve"> </w:t>
      </w:r>
      <w:r w:rsidRPr="00A70C7A">
        <w:rPr>
          <w:noProof/>
        </w:rPr>
        <w:drawing>
          <wp:inline distT="0" distB="0" distL="0" distR="0" wp14:anchorId="3B2DC435" wp14:editId="03CD1977">
            <wp:extent cx="1391234" cy="2918454"/>
            <wp:effectExtent l="0" t="0" r="0" b="0"/>
            <wp:docPr id="124651900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19001" name="Picture 1" descr="A screen shot of a phone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7832" cy="29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C7A">
        <w:rPr>
          <w:noProof/>
        </w:rPr>
        <w:t xml:space="preserve"> </w:t>
      </w:r>
      <w:r w:rsidRPr="00A70C7A">
        <w:rPr>
          <w:noProof/>
        </w:rPr>
        <w:drawing>
          <wp:inline distT="0" distB="0" distL="0" distR="0" wp14:anchorId="79D4FEF8" wp14:editId="00DCE210">
            <wp:extent cx="1185787" cy="2515958"/>
            <wp:effectExtent l="0" t="0" r="0" b="0"/>
            <wp:docPr id="139046859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68596" name="Picture 1" descr="A screenshot of a phone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86805" cy="25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FB75" w14:textId="44237189" w:rsidR="00A70C7A" w:rsidRDefault="00A70C7A">
      <w:pPr>
        <w:rPr>
          <w:noProof/>
        </w:rPr>
      </w:pPr>
      <w:r>
        <w:rPr>
          <w:noProof/>
        </w:rPr>
        <w:br w:type="page"/>
      </w:r>
    </w:p>
    <w:p w14:paraId="1EC7758B" w14:textId="64E2A216" w:rsidR="00A70C7A" w:rsidRDefault="00A70C7A" w:rsidP="00853BB4">
      <w:pPr>
        <w:spacing w:after="0" w:line="240" w:lineRule="auto"/>
        <w:rPr>
          <w:noProof/>
        </w:rPr>
      </w:pPr>
      <w:r>
        <w:rPr>
          <w:noProof/>
        </w:rPr>
        <w:lastRenderedPageBreak/>
        <w:t>Settle the route from the swing client:</w:t>
      </w:r>
    </w:p>
    <w:p w14:paraId="3EA2970E" w14:textId="69F55F4D" w:rsidR="00A70C7A" w:rsidRDefault="00A70C7A" w:rsidP="00853BB4">
      <w:pPr>
        <w:spacing w:after="0" w:line="240" w:lineRule="auto"/>
        <w:rPr>
          <w:noProof/>
        </w:rPr>
      </w:pPr>
      <w:r w:rsidRPr="00A70C7A">
        <w:rPr>
          <w:noProof/>
        </w:rPr>
        <w:drawing>
          <wp:inline distT="0" distB="0" distL="0" distR="0" wp14:anchorId="0555EAA3" wp14:editId="2BF1DA70">
            <wp:extent cx="6858000" cy="3632835"/>
            <wp:effectExtent l="0" t="0" r="0" b="5715"/>
            <wp:docPr id="115324093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0930" name="Picture 1" descr="A computer screen 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338C" w14:textId="4CD57463" w:rsidR="00A70C7A" w:rsidRDefault="00A70C7A" w:rsidP="00853BB4">
      <w:pPr>
        <w:spacing w:after="0" w:line="240" w:lineRule="auto"/>
        <w:rPr>
          <w:noProof/>
        </w:rPr>
      </w:pPr>
      <w:r>
        <w:rPr>
          <w:noProof/>
        </w:rPr>
        <w:t>Check the PLPC of the Customer whose FA Cabinet was deleted:</w:t>
      </w:r>
    </w:p>
    <w:p w14:paraId="06C97381" w14:textId="64B13BAC" w:rsidR="00A70C7A" w:rsidRDefault="00A70C7A" w:rsidP="00853BB4">
      <w:pPr>
        <w:spacing w:after="0" w:line="240" w:lineRule="auto"/>
        <w:rPr>
          <w:noProof/>
        </w:rPr>
      </w:pPr>
      <w:r w:rsidRPr="00A70C7A">
        <w:rPr>
          <w:noProof/>
        </w:rPr>
        <w:drawing>
          <wp:inline distT="0" distB="0" distL="0" distR="0" wp14:anchorId="7E4B1FE1" wp14:editId="144F911A">
            <wp:extent cx="6858000" cy="3616960"/>
            <wp:effectExtent l="0" t="0" r="0" b="2540"/>
            <wp:docPr id="4043555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55562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075" w14:textId="1BE25B2D" w:rsidR="00A70C7A" w:rsidRDefault="00A70C7A" w:rsidP="00853BB4">
      <w:pPr>
        <w:spacing w:after="0" w:line="240" w:lineRule="auto"/>
        <w:rPr>
          <w:noProof/>
        </w:rPr>
      </w:pPr>
      <w:r>
        <w:rPr>
          <w:noProof/>
        </w:rPr>
        <w:t>The cabinet was deleted.</w:t>
      </w:r>
    </w:p>
    <w:p w14:paraId="3A5DBB3A" w14:textId="77777777" w:rsidR="00A70C7A" w:rsidRDefault="00A70C7A" w:rsidP="00853BB4">
      <w:pPr>
        <w:spacing w:after="0" w:line="240" w:lineRule="auto"/>
        <w:rPr>
          <w:noProof/>
        </w:rPr>
      </w:pPr>
    </w:p>
    <w:p w14:paraId="235B058C" w14:textId="3423B638" w:rsidR="001D2D85" w:rsidRDefault="001D2D85" w:rsidP="00853BB4">
      <w:pPr>
        <w:spacing w:after="0" w:line="240" w:lineRule="auto"/>
        <w:rPr>
          <w:bCs/>
        </w:rPr>
      </w:pPr>
    </w:p>
    <w:p w14:paraId="34758DF0" w14:textId="77777777" w:rsidR="001D2D85" w:rsidRDefault="001D2D85" w:rsidP="00853BB4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534FE5CD" w14:textId="0F66E2F9" w:rsidR="001D2D85" w:rsidRDefault="00A70C7A" w:rsidP="00853BB4">
      <w:pPr>
        <w:spacing w:after="0" w:line="240" w:lineRule="auto"/>
        <w:rPr>
          <w:bCs/>
          <w:noProof/>
        </w:rPr>
      </w:pPr>
      <w:r>
        <w:rPr>
          <w:bCs/>
          <w:noProof/>
        </w:rPr>
        <w:lastRenderedPageBreak/>
        <w:t xml:space="preserve">Check the PLPC of the customer with the original </w:t>
      </w:r>
      <w:r w:rsidR="00344BED">
        <w:rPr>
          <w:bCs/>
          <w:noProof/>
        </w:rPr>
        <w:t>Primary_ID:</w:t>
      </w:r>
    </w:p>
    <w:p w14:paraId="52D7A683" w14:textId="7570B747" w:rsidR="00344BED" w:rsidRDefault="00344BED" w:rsidP="00853BB4">
      <w:pPr>
        <w:spacing w:after="0" w:line="240" w:lineRule="auto"/>
        <w:rPr>
          <w:bCs/>
          <w:noProof/>
        </w:rPr>
      </w:pPr>
      <w:r w:rsidRPr="00344BED">
        <w:rPr>
          <w:bCs/>
          <w:noProof/>
        </w:rPr>
        <w:drawing>
          <wp:inline distT="0" distB="0" distL="0" distR="0" wp14:anchorId="003418C8" wp14:editId="6A161942">
            <wp:extent cx="6858000" cy="2919730"/>
            <wp:effectExtent l="0" t="0" r="0" b="0"/>
            <wp:docPr id="821632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32405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7512" w14:textId="77777777" w:rsidR="00344BED" w:rsidRDefault="00344BED" w:rsidP="00853BB4">
      <w:pPr>
        <w:spacing w:after="0" w:line="240" w:lineRule="auto"/>
        <w:rPr>
          <w:bCs/>
        </w:rPr>
      </w:pPr>
    </w:p>
    <w:p w14:paraId="64D9C63B" w14:textId="4A89E49E" w:rsidR="00435894" w:rsidRDefault="00435894" w:rsidP="00853BB4">
      <w:pPr>
        <w:spacing w:after="0" w:line="240" w:lineRule="auto"/>
        <w:rPr>
          <w:bCs/>
        </w:rPr>
      </w:pPr>
      <w:r>
        <w:rPr>
          <w:bCs/>
        </w:rPr>
        <w:t>The FA cabinet wasn’t deleted.</w:t>
      </w:r>
    </w:p>
    <w:p w14:paraId="7FE60BE7" w14:textId="77777777" w:rsidR="00435894" w:rsidRDefault="00435894" w:rsidP="00853BB4">
      <w:pPr>
        <w:spacing w:after="0" w:line="240" w:lineRule="auto"/>
        <w:rPr>
          <w:bCs/>
        </w:rPr>
      </w:pPr>
    </w:p>
    <w:p w14:paraId="00CF3FC6" w14:textId="773974D7" w:rsidR="00435894" w:rsidRDefault="00435894" w:rsidP="00853BB4">
      <w:pPr>
        <w:spacing w:after="0" w:line="240" w:lineRule="auto"/>
        <w:rPr>
          <w:bCs/>
        </w:rPr>
      </w:pPr>
      <w:r w:rsidRPr="00435894">
        <w:rPr>
          <w:bCs/>
          <w:highlight w:val="green"/>
        </w:rPr>
        <w:t>TEST PASSED.</w:t>
      </w:r>
    </w:p>
    <w:p w14:paraId="00AE4BEE" w14:textId="77777777" w:rsidR="001D2D85" w:rsidRDefault="001D2D85" w:rsidP="00853BB4">
      <w:pPr>
        <w:spacing w:after="0" w:line="240" w:lineRule="auto"/>
        <w:rPr>
          <w:bCs/>
        </w:rPr>
      </w:pPr>
    </w:p>
    <w:p w14:paraId="563E4700" w14:textId="77777777" w:rsidR="002A5C20" w:rsidRDefault="002A5C20" w:rsidP="00853BB4">
      <w:pPr>
        <w:spacing w:after="0" w:line="240" w:lineRule="auto"/>
        <w:rPr>
          <w:bCs/>
        </w:rPr>
      </w:pPr>
    </w:p>
    <w:sectPr w:rsidR="002A5C20" w:rsidSect="00D075F2">
      <w:footerReference w:type="default" r:id="rId84"/>
      <w:pgSz w:w="12240" w:h="15840"/>
      <w:pgMar w:top="720" w:right="720" w:bottom="720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03301" w14:textId="77777777" w:rsidR="00564970" w:rsidRDefault="00564970" w:rsidP="000519A2">
      <w:pPr>
        <w:spacing w:after="0" w:line="240" w:lineRule="auto"/>
      </w:pPr>
      <w:r>
        <w:separator/>
      </w:r>
    </w:p>
  </w:endnote>
  <w:endnote w:type="continuationSeparator" w:id="0">
    <w:p w14:paraId="682B2E2C" w14:textId="77777777" w:rsidR="00564970" w:rsidRDefault="00564970" w:rsidP="000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68A2F" w14:textId="77777777" w:rsidR="00564970" w:rsidRDefault="00564970" w:rsidP="000519A2">
      <w:pPr>
        <w:spacing w:after="0" w:line="240" w:lineRule="auto"/>
      </w:pPr>
      <w:r>
        <w:separator/>
      </w:r>
    </w:p>
  </w:footnote>
  <w:footnote w:type="continuationSeparator" w:id="0">
    <w:p w14:paraId="41C4E202" w14:textId="77777777" w:rsidR="00564970" w:rsidRDefault="00564970" w:rsidP="000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27DB3"/>
    <w:multiLevelType w:val="hybridMultilevel"/>
    <w:tmpl w:val="1BE0A92E"/>
    <w:lvl w:ilvl="0" w:tplc="C80C1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165F6"/>
    <w:multiLevelType w:val="hybridMultilevel"/>
    <w:tmpl w:val="906A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A1845"/>
    <w:multiLevelType w:val="hybridMultilevel"/>
    <w:tmpl w:val="E12E1BBC"/>
    <w:lvl w:ilvl="0" w:tplc="9D72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75DC0"/>
    <w:multiLevelType w:val="hybridMultilevel"/>
    <w:tmpl w:val="741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8"/>
  </w:num>
  <w:num w:numId="2" w16cid:durableId="593052932">
    <w:abstractNumId w:val="6"/>
  </w:num>
  <w:num w:numId="3" w16cid:durableId="521940463">
    <w:abstractNumId w:val="5"/>
  </w:num>
  <w:num w:numId="4" w16cid:durableId="668022354">
    <w:abstractNumId w:val="4"/>
  </w:num>
  <w:num w:numId="5" w16cid:durableId="1418281066">
    <w:abstractNumId w:val="11"/>
  </w:num>
  <w:num w:numId="6" w16cid:durableId="1536961846">
    <w:abstractNumId w:val="2"/>
  </w:num>
  <w:num w:numId="7" w16cid:durableId="1121457641">
    <w:abstractNumId w:val="0"/>
  </w:num>
  <w:num w:numId="8" w16cid:durableId="87697808">
    <w:abstractNumId w:val="3"/>
  </w:num>
  <w:num w:numId="9" w16cid:durableId="265700921">
    <w:abstractNumId w:val="10"/>
  </w:num>
  <w:num w:numId="10" w16cid:durableId="121274008">
    <w:abstractNumId w:val="1"/>
  </w:num>
  <w:num w:numId="11" w16cid:durableId="107168747">
    <w:abstractNumId w:val="7"/>
  </w:num>
  <w:num w:numId="12" w16cid:durableId="1926648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3A9F"/>
    <w:rsid w:val="0000435D"/>
    <w:rsid w:val="00007006"/>
    <w:rsid w:val="0001011C"/>
    <w:rsid w:val="0001446B"/>
    <w:rsid w:val="000209B3"/>
    <w:rsid w:val="00025638"/>
    <w:rsid w:val="00033E06"/>
    <w:rsid w:val="000519A2"/>
    <w:rsid w:val="00061F62"/>
    <w:rsid w:val="0006595C"/>
    <w:rsid w:val="000929F6"/>
    <w:rsid w:val="00097224"/>
    <w:rsid w:val="000A5E25"/>
    <w:rsid w:val="000B7EF4"/>
    <w:rsid w:val="000C67EA"/>
    <w:rsid w:val="000D75DC"/>
    <w:rsid w:val="000D7F40"/>
    <w:rsid w:val="000F544C"/>
    <w:rsid w:val="00103466"/>
    <w:rsid w:val="00124EBC"/>
    <w:rsid w:val="001368E4"/>
    <w:rsid w:val="00143E5A"/>
    <w:rsid w:val="00146BED"/>
    <w:rsid w:val="00146E6B"/>
    <w:rsid w:val="00166940"/>
    <w:rsid w:val="00166E71"/>
    <w:rsid w:val="001765D9"/>
    <w:rsid w:val="00181614"/>
    <w:rsid w:val="0019210A"/>
    <w:rsid w:val="001A0EA5"/>
    <w:rsid w:val="001B6015"/>
    <w:rsid w:val="001C1E54"/>
    <w:rsid w:val="001D2D85"/>
    <w:rsid w:val="001E45B7"/>
    <w:rsid w:val="001F58F7"/>
    <w:rsid w:val="002056C1"/>
    <w:rsid w:val="00206A5B"/>
    <w:rsid w:val="002213CD"/>
    <w:rsid w:val="0022214B"/>
    <w:rsid w:val="002315B0"/>
    <w:rsid w:val="00234A7A"/>
    <w:rsid w:val="00235D64"/>
    <w:rsid w:val="002433D0"/>
    <w:rsid w:val="00252334"/>
    <w:rsid w:val="0025398B"/>
    <w:rsid w:val="002611E6"/>
    <w:rsid w:val="0026545C"/>
    <w:rsid w:val="00270B9C"/>
    <w:rsid w:val="00295E51"/>
    <w:rsid w:val="002A5901"/>
    <w:rsid w:val="002A5C20"/>
    <w:rsid w:val="002B6697"/>
    <w:rsid w:val="002C1936"/>
    <w:rsid w:val="002C5A46"/>
    <w:rsid w:val="00304000"/>
    <w:rsid w:val="00311354"/>
    <w:rsid w:val="00317D79"/>
    <w:rsid w:val="00330621"/>
    <w:rsid w:val="00337AC7"/>
    <w:rsid w:val="00344BED"/>
    <w:rsid w:val="0035020E"/>
    <w:rsid w:val="00395DED"/>
    <w:rsid w:val="003975B2"/>
    <w:rsid w:val="003B2D58"/>
    <w:rsid w:val="003C12EF"/>
    <w:rsid w:val="003D35D4"/>
    <w:rsid w:val="003F570C"/>
    <w:rsid w:val="00401CEA"/>
    <w:rsid w:val="00414978"/>
    <w:rsid w:val="00420DAF"/>
    <w:rsid w:val="0042204C"/>
    <w:rsid w:val="00423D56"/>
    <w:rsid w:val="00434E1D"/>
    <w:rsid w:val="00435894"/>
    <w:rsid w:val="004413C3"/>
    <w:rsid w:val="00451DC8"/>
    <w:rsid w:val="00485E44"/>
    <w:rsid w:val="00490D9D"/>
    <w:rsid w:val="00493592"/>
    <w:rsid w:val="004A1A2B"/>
    <w:rsid w:val="004B3058"/>
    <w:rsid w:val="004B5A00"/>
    <w:rsid w:val="004C4881"/>
    <w:rsid w:val="004C5C3D"/>
    <w:rsid w:val="004F1FF6"/>
    <w:rsid w:val="004F4921"/>
    <w:rsid w:val="004F7DA6"/>
    <w:rsid w:val="005063FA"/>
    <w:rsid w:val="0052483B"/>
    <w:rsid w:val="005257BD"/>
    <w:rsid w:val="00527ED3"/>
    <w:rsid w:val="0053596D"/>
    <w:rsid w:val="00537A04"/>
    <w:rsid w:val="00552CA9"/>
    <w:rsid w:val="00564970"/>
    <w:rsid w:val="0057244D"/>
    <w:rsid w:val="005753C8"/>
    <w:rsid w:val="00576949"/>
    <w:rsid w:val="00586D09"/>
    <w:rsid w:val="005A6459"/>
    <w:rsid w:val="005E0EAE"/>
    <w:rsid w:val="005E5A3E"/>
    <w:rsid w:val="005F26E2"/>
    <w:rsid w:val="0060245F"/>
    <w:rsid w:val="006114A4"/>
    <w:rsid w:val="0061488E"/>
    <w:rsid w:val="006235F6"/>
    <w:rsid w:val="00624D56"/>
    <w:rsid w:val="0063554B"/>
    <w:rsid w:val="006423F3"/>
    <w:rsid w:val="00644BE5"/>
    <w:rsid w:val="00657D24"/>
    <w:rsid w:val="006701D5"/>
    <w:rsid w:val="00680182"/>
    <w:rsid w:val="006920E4"/>
    <w:rsid w:val="006A4667"/>
    <w:rsid w:val="006A7A46"/>
    <w:rsid w:val="006B093C"/>
    <w:rsid w:val="006B25D8"/>
    <w:rsid w:val="006B3D2D"/>
    <w:rsid w:val="006B6F05"/>
    <w:rsid w:val="006C37AD"/>
    <w:rsid w:val="006C74EB"/>
    <w:rsid w:val="006D0534"/>
    <w:rsid w:val="006D2B83"/>
    <w:rsid w:val="006D592D"/>
    <w:rsid w:val="006E72EB"/>
    <w:rsid w:val="007112C1"/>
    <w:rsid w:val="00726ED7"/>
    <w:rsid w:val="0073754C"/>
    <w:rsid w:val="0074243C"/>
    <w:rsid w:val="00752EC9"/>
    <w:rsid w:val="00754487"/>
    <w:rsid w:val="007633C1"/>
    <w:rsid w:val="00773F90"/>
    <w:rsid w:val="007A1254"/>
    <w:rsid w:val="007C5A32"/>
    <w:rsid w:val="007D2270"/>
    <w:rsid w:val="007E2CF0"/>
    <w:rsid w:val="007F5268"/>
    <w:rsid w:val="008029C8"/>
    <w:rsid w:val="00810405"/>
    <w:rsid w:val="0083096A"/>
    <w:rsid w:val="008315B4"/>
    <w:rsid w:val="00836E5F"/>
    <w:rsid w:val="0084317E"/>
    <w:rsid w:val="00844145"/>
    <w:rsid w:val="0085251E"/>
    <w:rsid w:val="00853BB4"/>
    <w:rsid w:val="00864D0C"/>
    <w:rsid w:val="00872639"/>
    <w:rsid w:val="00876123"/>
    <w:rsid w:val="00890462"/>
    <w:rsid w:val="00891811"/>
    <w:rsid w:val="00896FE7"/>
    <w:rsid w:val="008A4EEB"/>
    <w:rsid w:val="008A6EBE"/>
    <w:rsid w:val="00916626"/>
    <w:rsid w:val="0091706B"/>
    <w:rsid w:val="00931217"/>
    <w:rsid w:val="00937B9B"/>
    <w:rsid w:val="00957B32"/>
    <w:rsid w:val="00960FFE"/>
    <w:rsid w:val="009615FB"/>
    <w:rsid w:val="00997E62"/>
    <w:rsid w:val="009A5088"/>
    <w:rsid w:val="009B06C4"/>
    <w:rsid w:val="009B24D1"/>
    <w:rsid w:val="009B320F"/>
    <w:rsid w:val="009D1319"/>
    <w:rsid w:val="009D1FE4"/>
    <w:rsid w:val="009E6B9B"/>
    <w:rsid w:val="00A049FD"/>
    <w:rsid w:val="00A10B53"/>
    <w:rsid w:val="00A70C7A"/>
    <w:rsid w:val="00A903D6"/>
    <w:rsid w:val="00A933F2"/>
    <w:rsid w:val="00AA492E"/>
    <w:rsid w:val="00AA79EC"/>
    <w:rsid w:val="00AB26AD"/>
    <w:rsid w:val="00AD549C"/>
    <w:rsid w:val="00AD708D"/>
    <w:rsid w:val="00AE477A"/>
    <w:rsid w:val="00AE771D"/>
    <w:rsid w:val="00B0148C"/>
    <w:rsid w:val="00B068D7"/>
    <w:rsid w:val="00B17005"/>
    <w:rsid w:val="00B2263F"/>
    <w:rsid w:val="00B33EF8"/>
    <w:rsid w:val="00B341D5"/>
    <w:rsid w:val="00B41CD3"/>
    <w:rsid w:val="00B623BB"/>
    <w:rsid w:val="00B7103A"/>
    <w:rsid w:val="00B765CD"/>
    <w:rsid w:val="00B771B6"/>
    <w:rsid w:val="00B87E77"/>
    <w:rsid w:val="00BA46BC"/>
    <w:rsid w:val="00BC1CCC"/>
    <w:rsid w:val="00BD18CC"/>
    <w:rsid w:val="00BE30BC"/>
    <w:rsid w:val="00BE54C2"/>
    <w:rsid w:val="00BE7F1E"/>
    <w:rsid w:val="00BF07F8"/>
    <w:rsid w:val="00BF0FCA"/>
    <w:rsid w:val="00BF2B3E"/>
    <w:rsid w:val="00BF4CD5"/>
    <w:rsid w:val="00C14B3C"/>
    <w:rsid w:val="00C15AE4"/>
    <w:rsid w:val="00C2244E"/>
    <w:rsid w:val="00C36C78"/>
    <w:rsid w:val="00C51401"/>
    <w:rsid w:val="00C71E85"/>
    <w:rsid w:val="00C7443B"/>
    <w:rsid w:val="00C919BF"/>
    <w:rsid w:val="00CB4809"/>
    <w:rsid w:val="00CB5B32"/>
    <w:rsid w:val="00CC2738"/>
    <w:rsid w:val="00CC4206"/>
    <w:rsid w:val="00CD7BE9"/>
    <w:rsid w:val="00CE1269"/>
    <w:rsid w:val="00CE1921"/>
    <w:rsid w:val="00CE3574"/>
    <w:rsid w:val="00CF51F5"/>
    <w:rsid w:val="00CF5990"/>
    <w:rsid w:val="00CF5FAA"/>
    <w:rsid w:val="00D060C3"/>
    <w:rsid w:val="00D075F2"/>
    <w:rsid w:val="00D20FBB"/>
    <w:rsid w:val="00D23340"/>
    <w:rsid w:val="00D464F3"/>
    <w:rsid w:val="00D50F9D"/>
    <w:rsid w:val="00D5292B"/>
    <w:rsid w:val="00D71F66"/>
    <w:rsid w:val="00D81039"/>
    <w:rsid w:val="00DA6AA1"/>
    <w:rsid w:val="00DB0596"/>
    <w:rsid w:val="00DB656F"/>
    <w:rsid w:val="00DB6600"/>
    <w:rsid w:val="00DB7EF2"/>
    <w:rsid w:val="00DD1F2B"/>
    <w:rsid w:val="00DF10FF"/>
    <w:rsid w:val="00E16E53"/>
    <w:rsid w:val="00E271B9"/>
    <w:rsid w:val="00E43847"/>
    <w:rsid w:val="00E5556B"/>
    <w:rsid w:val="00E5562F"/>
    <w:rsid w:val="00E86FFD"/>
    <w:rsid w:val="00E91539"/>
    <w:rsid w:val="00EA5836"/>
    <w:rsid w:val="00EC2DD9"/>
    <w:rsid w:val="00EC394F"/>
    <w:rsid w:val="00F036AF"/>
    <w:rsid w:val="00F05FAC"/>
    <w:rsid w:val="00F07BA6"/>
    <w:rsid w:val="00F24517"/>
    <w:rsid w:val="00F34A86"/>
    <w:rsid w:val="00F4185B"/>
    <w:rsid w:val="00F5708F"/>
    <w:rsid w:val="00F60B8F"/>
    <w:rsid w:val="00F70F1E"/>
    <w:rsid w:val="00F84A7C"/>
    <w:rsid w:val="00F859B8"/>
    <w:rsid w:val="00FA01EA"/>
    <w:rsid w:val="00FB5BA8"/>
    <w:rsid w:val="00FD375F"/>
    <w:rsid w:val="00FE21D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5F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  <w:style w:type="paragraph" w:styleId="NoSpacing">
    <w:name w:val="No Spacing"/>
    <w:uiPriority w:val="1"/>
    <w:qFormat/>
    <w:rsid w:val="002C1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emf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2.bin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1.bin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27</cp:revision>
  <dcterms:created xsi:type="dcterms:W3CDTF">2021-02-04T09:50:00Z</dcterms:created>
  <dcterms:modified xsi:type="dcterms:W3CDTF">2025-05-27T07:32:00Z</dcterms:modified>
</cp:coreProperties>
</file>